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7D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7057E1">
        <w:rPr>
          <w:rFonts w:ascii="Times New Roman" w:hAnsi="Times New Roman" w:cs="Times New Roman"/>
        </w:rPr>
        <w:t xml:space="preserve">Na temelju članka </w:t>
      </w:r>
      <w:r w:rsidR="00034E7D" w:rsidRPr="007057E1">
        <w:rPr>
          <w:rFonts w:ascii="Times New Roman" w:hAnsi="Times New Roman" w:cs="Times New Roman"/>
        </w:rPr>
        <w:t>37</w:t>
      </w:r>
      <w:r w:rsidRPr="007057E1">
        <w:rPr>
          <w:rFonts w:ascii="Times New Roman" w:hAnsi="Times New Roman" w:cs="Times New Roman"/>
        </w:rPr>
        <w:t>. Statuta Osnovne škole</w:t>
      </w:r>
      <w:r w:rsidR="00034E7D" w:rsidRPr="007057E1">
        <w:rPr>
          <w:rFonts w:ascii="Times New Roman" w:hAnsi="Times New Roman" w:cs="Times New Roman"/>
        </w:rPr>
        <w:t xml:space="preserve"> prof. Franje Viktora </w:t>
      </w:r>
      <w:proofErr w:type="spellStart"/>
      <w:r w:rsidR="00034E7D" w:rsidRPr="007057E1">
        <w:rPr>
          <w:rFonts w:ascii="Times New Roman" w:hAnsi="Times New Roman" w:cs="Times New Roman"/>
        </w:rPr>
        <w:t>Šignjara</w:t>
      </w:r>
      <w:proofErr w:type="spellEnd"/>
      <w:r w:rsidR="00034E7D" w:rsidRPr="007057E1">
        <w:rPr>
          <w:rFonts w:ascii="Times New Roman" w:hAnsi="Times New Roman" w:cs="Times New Roman"/>
        </w:rPr>
        <w:t xml:space="preserve">, </w:t>
      </w:r>
      <w:proofErr w:type="spellStart"/>
      <w:r w:rsidR="00034E7D" w:rsidRPr="007057E1">
        <w:rPr>
          <w:rFonts w:ascii="Times New Roman" w:hAnsi="Times New Roman" w:cs="Times New Roman"/>
        </w:rPr>
        <w:t>Virje</w:t>
      </w:r>
      <w:proofErr w:type="spellEnd"/>
      <w:r w:rsidRPr="007057E1">
        <w:rPr>
          <w:rFonts w:ascii="Times New Roman" w:hAnsi="Times New Roman" w:cs="Times New Roman"/>
        </w:rPr>
        <w:t xml:space="preserve">, Školski odbor </w:t>
      </w:r>
      <w:r w:rsidR="00034E7D" w:rsidRPr="007057E1">
        <w:rPr>
          <w:rFonts w:ascii="Times New Roman" w:hAnsi="Times New Roman" w:cs="Times New Roman"/>
        </w:rPr>
        <w:t xml:space="preserve">je </w:t>
      </w:r>
      <w:r w:rsidRPr="007057E1">
        <w:rPr>
          <w:rFonts w:ascii="Times New Roman" w:hAnsi="Times New Roman" w:cs="Times New Roman"/>
        </w:rPr>
        <w:t>na sjednici održanoj dana 2</w:t>
      </w:r>
      <w:r w:rsidR="00034E7D" w:rsidRPr="007057E1">
        <w:rPr>
          <w:rFonts w:ascii="Times New Roman" w:hAnsi="Times New Roman" w:cs="Times New Roman"/>
        </w:rPr>
        <w:t>0</w:t>
      </w:r>
      <w:r w:rsidRPr="007057E1">
        <w:rPr>
          <w:rFonts w:ascii="Times New Roman" w:hAnsi="Times New Roman" w:cs="Times New Roman"/>
        </w:rPr>
        <w:t xml:space="preserve">. </w:t>
      </w:r>
      <w:r w:rsidR="00034E7D" w:rsidRPr="007057E1">
        <w:rPr>
          <w:rFonts w:ascii="Times New Roman" w:hAnsi="Times New Roman" w:cs="Times New Roman"/>
        </w:rPr>
        <w:t>prosinc</w:t>
      </w:r>
      <w:r w:rsidRPr="007057E1">
        <w:rPr>
          <w:rFonts w:ascii="Times New Roman" w:hAnsi="Times New Roman" w:cs="Times New Roman"/>
        </w:rPr>
        <w:t>a 201</w:t>
      </w:r>
      <w:r w:rsidR="00034E7D" w:rsidRPr="007057E1">
        <w:rPr>
          <w:rFonts w:ascii="Times New Roman" w:hAnsi="Times New Roman" w:cs="Times New Roman"/>
        </w:rPr>
        <w:t>6</w:t>
      </w:r>
      <w:r w:rsidRPr="007057E1">
        <w:rPr>
          <w:rFonts w:ascii="Times New Roman" w:hAnsi="Times New Roman" w:cs="Times New Roman"/>
        </w:rPr>
        <w:t xml:space="preserve">. godine donio </w:t>
      </w:r>
    </w:p>
    <w:p w:rsidR="00034E7D" w:rsidRPr="00034E7D" w:rsidRDefault="00034E7D" w:rsidP="00954BE1">
      <w:pPr>
        <w:pStyle w:val="Pa1"/>
        <w:spacing w:before="40" w:after="40"/>
        <w:jc w:val="both"/>
        <w:rPr>
          <w:sz w:val="20"/>
          <w:szCs w:val="20"/>
        </w:rPr>
      </w:pPr>
    </w:p>
    <w:p w:rsidR="00034E7D" w:rsidRDefault="00034E7D" w:rsidP="00954BE1">
      <w:pPr>
        <w:pStyle w:val="Pa1"/>
        <w:spacing w:before="40" w:after="40"/>
        <w:jc w:val="both"/>
        <w:rPr>
          <w:color w:val="FF0000"/>
          <w:sz w:val="20"/>
          <w:szCs w:val="20"/>
        </w:rPr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FF0000"/>
        </w:rPr>
      </w:pPr>
      <w:r w:rsidRPr="007057E1">
        <w:rPr>
          <w:rFonts w:ascii="Times New Roman" w:hAnsi="Times New Roman" w:cs="Times New Roman"/>
          <w:color w:val="FF0000"/>
        </w:rPr>
        <w:t xml:space="preserve"> </w:t>
      </w:r>
    </w:p>
    <w:p w:rsidR="00954BE1" w:rsidRPr="007057E1" w:rsidRDefault="00954BE1" w:rsidP="00034E7D">
      <w:pPr>
        <w:pStyle w:val="Default"/>
        <w:spacing w:before="100" w:after="100" w:line="201" w:lineRule="atLeast"/>
        <w:jc w:val="center"/>
        <w:rPr>
          <w:rFonts w:ascii="Times New Roman" w:hAnsi="Times New Roman" w:cs="Times New Roman"/>
        </w:rPr>
      </w:pPr>
      <w:r w:rsidRPr="007057E1">
        <w:rPr>
          <w:rStyle w:val="A1"/>
          <w:rFonts w:ascii="Times New Roman" w:hAnsi="Times New Roman" w:cs="Times New Roman"/>
          <w:sz w:val="24"/>
          <w:szCs w:val="24"/>
        </w:rPr>
        <w:t>PRAVILNIK O KUĆNOM REDU</w:t>
      </w:r>
    </w:p>
    <w:p w:rsidR="00034E7D" w:rsidRPr="007057E1" w:rsidRDefault="00954BE1" w:rsidP="00034E7D">
      <w:pPr>
        <w:pStyle w:val="Default"/>
        <w:spacing w:before="100" w:after="100" w:line="201" w:lineRule="atLeast"/>
        <w:jc w:val="center"/>
        <w:rPr>
          <w:rStyle w:val="A1"/>
          <w:rFonts w:ascii="Times New Roman" w:hAnsi="Times New Roman" w:cs="Times New Roman"/>
          <w:sz w:val="24"/>
          <w:szCs w:val="24"/>
        </w:rPr>
      </w:pPr>
      <w:r w:rsidRPr="007057E1">
        <w:rPr>
          <w:rStyle w:val="A1"/>
          <w:rFonts w:ascii="Times New Roman" w:hAnsi="Times New Roman" w:cs="Times New Roman"/>
          <w:sz w:val="24"/>
          <w:szCs w:val="24"/>
        </w:rPr>
        <w:t xml:space="preserve">OSNOVNE ŠKOLE </w:t>
      </w:r>
      <w:r w:rsidR="00034E7D" w:rsidRPr="007057E1">
        <w:rPr>
          <w:rStyle w:val="A1"/>
          <w:rFonts w:ascii="Times New Roman" w:hAnsi="Times New Roman" w:cs="Times New Roman"/>
          <w:sz w:val="24"/>
          <w:szCs w:val="24"/>
        </w:rPr>
        <w:t>PROF. FRANJE VIKTORA ŠIGNJARA,</w:t>
      </w:r>
    </w:p>
    <w:p w:rsidR="00954BE1" w:rsidRPr="007057E1" w:rsidRDefault="00034E7D" w:rsidP="00034E7D">
      <w:pPr>
        <w:pStyle w:val="Default"/>
        <w:spacing w:before="100" w:after="100" w:line="201" w:lineRule="atLeast"/>
        <w:jc w:val="center"/>
        <w:rPr>
          <w:rStyle w:val="A1"/>
          <w:rFonts w:ascii="Times New Roman" w:hAnsi="Times New Roman" w:cs="Times New Roman"/>
          <w:sz w:val="24"/>
          <w:szCs w:val="24"/>
        </w:rPr>
      </w:pPr>
      <w:r w:rsidRPr="007057E1">
        <w:rPr>
          <w:rStyle w:val="A1"/>
          <w:rFonts w:ascii="Times New Roman" w:hAnsi="Times New Roman" w:cs="Times New Roman"/>
          <w:sz w:val="24"/>
          <w:szCs w:val="24"/>
        </w:rPr>
        <w:t xml:space="preserve"> VIRJE</w:t>
      </w:r>
    </w:p>
    <w:p w:rsidR="00034E7D" w:rsidRPr="007057E1" w:rsidRDefault="00034E7D" w:rsidP="00034E7D">
      <w:pPr>
        <w:pStyle w:val="Default"/>
        <w:spacing w:before="100" w:after="100" w:line="201" w:lineRule="atLeast"/>
        <w:jc w:val="center"/>
        <w:rPr>
          <w:rStyle w:val="A1"/>
          <w:rFonts w:ascii="Times New Roman" w:hAnsi="Times New Roman" w:cs="Times New Roman"/>
          <w:sz w:val="24"/>
          <w:szCs w:val="24"/>
        </w:rPr>
      </w:pPr>
    </w:p>
    <w:p w:rsidR="00954BE1" w:rsidRDefault="00954BE1" w:rsidP="007057E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OPĆE ODREDBE </w:t>
      </w:r>
    </w:p>
    <w:p w:rsidR="007057E1" w:rsidRPr="007057E1" w:rsidRDefault="007057E1" w:rsidP="007057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.</w:t>
      </w:r>
    </w:p>
    <w:p w:rsidR="007057E1" w:rsidRPr="007057E1" w:rsidRDefault="007057E1" w:rsidP="007057E1">
      <w:pPr>
        <w:pStyle w:val="Default"/>
      </w:pPr>
    </w:p>
    <w:p w:rsidR="007057E1" w:rsidRDefault="00954BE1" w:rsidP="00034E7D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avilnikom o kućnom redu (u daljnjem tekstu: Pravilnik), </w:t>
      </w:r>
      <w:r w:rsidR="007057E1">
        <w:rPr>
          <w:rFonts w:ascii="Times New Roman" w:hAnsi="Times New Roman" w:cs="Times New Roman"/>
          <w:color w:val="000000"/>
        </w:rPr>
        <w:t>uređuje se kućni red u Osnovnoj</w:t>
      </w:r>
    </w:p>
    <w:p w:rsidR="00954BE1" w:rsidRPr="007057E1" w:rsidRDefault="00954BE1" w:rsidP="007057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školi</w:t>
      </w:r>
      <w:r w:rsidR="00034E7D" w:rsidRPr="007057E1">
        <w:rPr>
          <w:rFonts w:ascii="Times New Roman" w:hAnsi="Times New Roman" w:cs="Times New Roman"/>
          <w:color w:val="000000"/>
        </w:rPr>
        <w:t xml:space="preserve"> </w:t>
      </w:r>
      <w:r w:rsidR="007057E1">
        <w:rPr>
          <w:rFonts w:ascii="Times New Roman" w:hAnsi="Times New Roman" w:cs="Times New Roman"/>
          <w:color w:val="000000"/>
        </w:rPr>
        <w:t xml:space="preserve">prof. Franje </w:t>
      </w:r>
      <w:r w:rsidR="00034E7D" w:rsidRPr="007057E1">
        <w:rPr>
          <w:rFonts w:ascii="Times New Roman" w:hAnsi="Times New Roman" w:cs="Times New Roman"/>
          <w:color w:val="000000"/>
        </w:rPr>
        <w:t xml:space="preserve">Viktora </w:t>
      </w:r>
      <w:proofErr w:type="spellStart"/>
      <w:r w:rsidR="00034E7D" w:rsidRPr="007057E1">
        <w:rPr>
          <w:rFonts w:ascii="Times New Roman" w:hAnsi="Times New Roman" w:cs="Times New Roman"/>
          <w:color w:val="000000"/>
        </w:rPr>
        <w:t>Šignjara</w:t>
      </w:r>
      <w:proofErr w:type="spellEnd"/>
      <w:r w:rsidR="00034E7D" w:rsidRPr="007057E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34E7D" w:rsidRPr="007057E1">
        <w:rPr>
          <w:rFonts w:ascii="Times New Roman" w:hAnsi="Times New Roman" w:cs="Times New Roman"/>
          <w:color w:val="000000"/>
        </w:rPr>
        <w:t>Virje</w:t>
      </w:r>
      <w:proofErr w:type="spellEnd"/>
      <w:r w:rsidR="007057E1">
        <w:rPr>
          <w:rFonts w:ascii="Times New Roman" w:hAnsi="Times New Roman" w:cs="Times New Roman"/>
          <w:color w:val="000000"/>
        </w:rPr>
        <w:t>,</w:t>
      </w:r>
      <w:r w:rsidRPr="007057E1">
        <w:rPr>
          <w:rFonts w:ascii="Times New Roman" w:hAnsi="Times New Roman" w:cs="Times New Roman"/>
          <w:color w:val="000000"/>
        </w:rPr>
        <w:t xml:space="preserve"> (u daljnjem tekstu: Škola), a posebice: </w:t>
      </w:r>
    </w:p>
    <w:p w:rsidR="00034E7D" w:rsidRPr="007057E1" w:rsidRDefault="00034E7D" w:rsidP="00034E7D">
      <w:pPr>
        <w:pStyle w:val="Default"/>
        <w:rPr>
          <w:rFonts w:ascii="Times New Roman" w:hAnsi="Times New Roman" w:cs="Times New Roman"/>
        </w:rPr>
      </w:pP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ava i dužnosti učenika za vrijeme boravka u unutarnjem i vanjskom prostoru Škole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olazak učenika u Školu na nastavu i druge odgojno-obrazovne aktivnosti Škole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dnos učenika prema radu i zadacima u Školi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dnos učenika prema učiteljima i zaposlenicima u Školi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vrijeme dolaska i odlaska zaposlenika Škole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ačin rada zaposlenika Škole tijekom radnog vremena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ava i odgovornost zaposlenika i učenika u pogledu korištenja školske imovine i osobnih stvari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ežurstvo učitelja i učenika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ava i dužnosti roditelja/skrbnika učenika Škole </w:t>
      </w:r>
    </w:p>
    <w:p w:rsidR="00954BE1" w:rsidRPr="007057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kršenje kućnog reda </w:t>
      </w:r>
    </w:p>
    <w:p w:rsidR="00954BE1" w:rsidRDefault="00954BE1" w:rsidP="00FB1358">
      <w:pPr>
        <w:pStyle w:val="Pa6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ruga pitanja u vezi održavanja reda u Školi. </w:t>
      </w:r>
    </w:p>
    <w:p w:rsidR="007057E1" w:rsidRPr="007057E1" w:rsidRDefault="007057E1" w:rsidP="007057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Odredbe ovog Pravilnika primjenjuju se na zaposlenike koji su zasnovali radni odnos u Školi na određeno ili ne</w:t>
      </w:r>
      <w:r w:rsidRPr="007057E1">
        <w:rPr>
          <w:rFonts w:ascii="Times New Roman" w:hAnsi="Times New Roman" w:cs="Times New Roman"/>
          <w:color w:val="000000"/>
        </w:rPr>
        <w:softHyphen/>
        <w:t xml:space="preserve">određeno, puno ili nepuno radno vrijeme, učenike Škole i njihove roditelje/skrbnike, građane i druge stranke za vrijeme boravka u Školi. </w:t>
      </w:r>
    </w:p>
    <w:p w:rsidR="007057E1" w:rsidRDefault="00954BE1" w:rsidP="007057E1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ijedlog Pravilnika razmatran je na Učiteljskom vijeću, Radničkom vijeću, Vijeću roditelja i Vijeću učenik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ci, učenici i njihovi roditelji/skrbnici te druge stranke imaju pravo upoznati se s odredbama ovog </w:t>
      </w:r>
      <w:proofErr w:type="spellStart"/>
      <w:r w:rsidRPr="007057E1">
        <w:rPr>
          <w:rFonts w:ascii="Times New Roman" w:hAnsi="Times New Roman" w:cs="Times New Roman"/>
          <w:color w:val="000000"/>
        </w:rPr>
        <w:t>Pravil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nik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koje se odnose na njih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avilnik se objavljuje na vidljivom mjestu kod ulaza u Školu te na mrežnoj stranici škole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lastRenderedPageBreak/>
        <w:t xml:space="preserve">Na početku svake školske godine razrednik je obvezan upoznati učenike i njihove roditelje/skrbnike s odredbama ovog Pravilnika. </w:t>
      </w:r>
    </w:p>
    <w:p w:rsidR="007057E1" w:rsidRPr="007057E1" w:rsidRDefault="007057E1" w:rsidP="007057E1">
      <w:pPr>
        <w:pStyle w:val="Default"/>
      </w:pPr>
    </w:p>
    <w:p w:rsidR="00954BE1" w:rsidRDefault="00954BE1" w:rsidP="007057E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BORAVAK U ŠKOLI </w:t>
      </w:r>
    </w:p>
    <w:p w:rsidR="007057E1" w:rsidRPr="007057E1" w:rsidRDefault="007057E1" w:rsidP="007057E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4.</w:t>
      </w:r>
    </w:p>
    <w:p w:rsidR="007057E1" w:rsidRPr="007057E1" w:rsidRDefault="007057E1" w:rsidP="007057E1">
      <w:pPr>
        <w:pStyle w:val="Default"/>
      </w:pPr>
    </w:p>
    <w:p w:rsidR="00954BE1" w:rsidRPr="00D77CE5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D77CE5">
        <w:rPr>
          <w:rFonts w:ascii="Times New Roman" w:hAnsi="Times New Roman" w:cs="Times New Roman"/>
        </w:rPr>
        <w:t>Sl</w:t>
      </w:r>
      <w:r w:rsidR="005F0E19" w:rsidRPr="00D77CE5">
        <w:rPr>
          <w:rFonts w:ascii="Times New Roman" w:hAnsi="Times New Roman" w:cs="Times New Roman"/>
        </w:rPr>
        <w:t>užbeni je ulaz u Školu s zapadne</w:t>
      </w:r>
      <w:r w:rsidRPr="00D77CE5">
        <w:rPr>
          <w:rFonts w:ascii="Times New Roman" w:hAnsi="Times New Roman" w:cs="Times New Roman"/>
        </w:rPr>
        <w:t xml:space="preserve"> strane školske zgrade gdje se nalazi porta. </w:t>
      </w:r>
    </w:p>
    <w:p w:rsidR="00954BE1" w:rsidRPr="00D77CE5" w:rsidRDefault="005F0E19" w:rsidP="00954BE1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D77CE5">
        <w:rPr>
          <w:rFonts w:ascii="Times New Roman" w:hAnsi="Times New Roman" w:cs="Times New Roman"/>
        </w:rPr>
        <w:t>Ulaz na južnoj</w:t>
      </w:r>
      <w:r w:rsidR="00954BE1" w:rsidRPr="00D77CE5">
        <w:rPr>
          <w:rFonts w:ascii="Times New Roman" w:hAnsi="Times New Roman" w:cs="Times New Roman"/>
        </w:rPr>
        <w:t xml:space="preserve"> strani školske zgrade koriste samo zaposlenici Škole te dostava. </w:t>
      </w:r>
    </w:p>
    <w:p w:rsidR="00954BE1" w:rsidRPr="00D77CE5" w:rsidRDefault="005F0E19" w:rsidP="00954BE1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513919">
        <w:rPr>
          <w:rFonts w:ascii="Times New Roman" w:hAnsi="Times New Roman" w:cs="Times New Roman"/>
          <w:color w:val="000000"/>
        </w:rPr>
        <w:t>Ulaz</w:t>
      </w:r>
      <w:r w:rsidR="00D77CE5" w:rsidRPr="00513919">
        <w:rPr>
          <w:rFonts w:ascii="Times New Roman" w:hAnsi="Times New Roman" w:cs="Times New Roman"/>
          <w:color w:val="000000"/>
        </w:rPr>
        <w:t>i</w:t>
      </w:r>
      <w:r w:rsidRPr="00D77CE5">
        <w:rPr>
          <w:rFonts w:ascii="Times New Roman" w:hAnsi="Times New Roman" w:cs="Times New Roman"/>
        </w:rPr>
        <w:t xml:space="preserve"> na istočnom</w:t>
      </w:r>
      <w:r w:rsidR="00D77CE5" w:rsidRPr="00D77CE5">
        <w:rPr>
          <w:rFonts w:ascii="Times New Roman" w:hAnsi="Times New Roman" w:cs="Times New Roman"/>
        </w:rPr>
        <w:t xml:space="preserve"> dijelu školske zgrade koriste</w:t>
      </w:r>
      <w:r w:rsidR="00954BE1" w:rsidRPr="00D77CE5">
        <w:rPr>
          <w:rFonts w:ascii="Times New Roman" w:hAnsi="Times New Roman" w:cs="Times New Roman"/>
        </w:rPr>
        <w:t xml:space="preserve"> se prema potrebi. </w:t>
      </w:r>
    </w:p>
    <w:p w:rsidR="00954BE1" w:rsidRPr="00D77CE5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D77CE5">
        <w:rPr>
          <w:rFonts w:ascii="Times New Roman" w:hAnsi="Times New Roman" w:cs="Times New Roman"/>
        </w:rPr>
        <w:t xml:space="preserve">Način korištenja, zaključavanje i otključavanje te nadzor ulaznih vrata, određuje ravnatelj Škole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5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prostoru škole zabranjeno je: </w:t>
      </w:r>
    </w:p>
    <w:p w:rsidR="00FB1358" w:rsidRPr="00CF43B7" w:rsidRDefault="00513919" w:rsidP="00CF43B7">
      <w:pPr>
        <w:pStyle w:val="Pa1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513919">
        <w:rPr>
          <w:rFonts w:ascii="Times New Roman" w:hAnsi="Times New Roman" w:cs="Times New Roman"/>
          <w:color w:val="000000"/>
        </w:rPr>
        <w:t>pušenje u prostorim</w:t>
      </w:r>
      <w:r w:rsidR="00CF43B7">
        <w:rPr>
          <w:rFonts w:ascii="Times New Roman" w:hAnsi="Times New Roman" w:cs="Times New Roman"/>
          <w:color w:val="000000"/>
        </w:rPr>
        <w:t xml:space="preserve">a </w:t>
      </w:r>
      <w:r w:rsidR="006A2718">
        <w:rPr>
          <w:rFonts w:ascii="Times New Roman" w:hAnsi="Times New Roman" w:cs="Times New Roman"/>
          <w:color w:val="000000"/>
        </w:rPr>
        <w:t xml:space="preserve">škole i prostorima </w:t>
      </w:r>
      <w:r w:rsidR="00CF43B7">
        <w:rPr>
          <w:rFonts w:ascii="Times New Roman" w:hAnsi="Times New Roman" w:cs="Times New Roman"/>
          <w:color w:val="000000"/>
        </w:rPr>
        <w:t>oko škole i koji su dio škole</w:t>
      </w:r>
      <w:r w:rsidRPr="00513919">
        <w:rPr>
          <w:rFonts w:ascii="Times New Roman" w:hAnsi="Times New Roman" w:cs="Times New Roman"/>
          <w:color w:val="000000"/>
        </w:rPr>
        <w:t xml:space="preserve">:u dvorištu škole i </w:t>
      </w:r>
      <w:r w:rsidR="00FB1358">
        <w:rPr>
          <w:rFonts w:ascii="Times New Roman" w:hAnsi="Times New Roman" w:cs="Times New Roman"/>
          <w:color w:val="000000"/>
        </w:rPr>
        <w:t xml:space="preserve"> </w:t>
      </w:r>
      <w:r w:rsidRPr="00CF43B7">
        <w:rPr>
          <w:rFonts w:ascii="Times New Roman" w:hAnsi="Times New Roman" w:cs="Times New Roman"/>
          <w:color w:val="000000"/>
        </w:rPr>
        <w:t xml:space="preserve">cijeloj okolici školske zgrade uključujući i sportske terene koji služe za obavljanje </w:t>
      </w:r>
      <w:r w:rsidR="00FB1358" w:rsidRPr="00CF43B7">
        <w:rPr>
          <w:rFonts w:ascii="Times New Roman" w:hAnsi="Times New Roman" w:cs="Times New Roman"/>
          <w:color w:val="000000"/>
        </w:rPr>
        <w:t xml:space="preserve"> </w:t>
      </w:r>
    </w:p>
    <w:p w:rsidR="00FB1358" w:rsidRDefault="00CF43B7" w:rsidP="00CF43B7">
      <w:pPr>
        <w:pStyle w:val="Pa1"/>
        <w:spacing w:before="40" w:after="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63059A">
        <w:rPr>
          <w:rFonts w:ascii="Times New Roman" w:hAnsi="Times New Roman" w:cs="Times New Roman"/>
          <w:color w:val="000000"/>
        </w:rPr>
        <w:t xml:space="preserve"> </w:t>
      </w:r>
      <w:r w:rsidR="00513919" w:rsidRPr="00513919">
        <w:rPr>
          <w:rFonts w:ascii="Times New Roman" w:hAnsi="Times New Roman" w:cs="Times New Roman"/>
          <w:color w:val="000000"/>
        </w:rPr>
        <w:t>djelatnosti</w:t>
      </w:r>
      <w:r w:rsidR="00513919">
        <w:rPr>
          <w:rFonts w:ascii="Times New Roman" w:hAnsi="Times New Roman" w:cs="Times New Roman"/>
          <w:color w:val="000000"/>
        </w:rPr>
        <w:t xml:space="preserve"> odgoja i obrazovanja </w:t>
      </w:r>
      <w:r w:rsidR="00513919" w:rsidRPr="00513919">
        <w:rPr>
          <w:rFonts w:ascii="Times New Roman" w:hAnsi="Times New Roman" w:cs="Times New Roman"/>
        </w:rPr>
        <w:t xml:space="preserve">( </w:t>
      </w:r>
      <w:r w:rsidR="00FB1358">
        <w:rPr>
          <w:rFonts w:ascii="Times New Roman" w:hAnsi="Times New Roman" w:cs="Times New Roman"/>
        </w:rPr>
        <w:t>č</w:t>
      </w:r>
      <w:r w:rsidR="00513919" w:rsidRPr="00513919">
        <w:rPr>
          <w:rFonts w:ascii="Times New Roman" w:hAnsi="Times New Roman" w:cs="Times New Roman"/>
        </w:rPr>
        <w:t xml:space="preserve">l. 13. Zakona o ograničavanju uporabe duhanskih </w:t>
      </w:r>
      <w:r w:rsidR="00FB1358">
        <w:rPr>
          <w:rFonts w:ascii="Times New Roman" w:hAnsi="Times New Roman" w:cs="Times New Roman"/>
        </w:rPr>
        <w:t xml:space="preserve"> </w:t>
      </w:r>
    </w:p>
    <w:p w:rsidR="00954BE1" w:rsidRPr="007057E1" w:rsidRDefault="00CF43B7" w:rsidP="00CF43B7">
      <w:pPr>
        <w:pStyle w:val="Pa1"/>
        <w:spacing w:before="40" w:after="4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="00630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13919" w:rsidRPr="00513919">
        <w:rPr>
          <w:rFonts w:ascii="Times New Roman" w:hAnsi="Times New Roman" w:cs="Times New Roman"/>
        </w:rPr>
        <w:t xml:space="preserve">proizvoda - NN </w:t>
      </w:r>
      <w:r w:rsidR="00513919">
        <w:rPr>
          <w:rFonts w:ascii="Times New Roman" w:hAnsi="Times New Roman" w:cs="Times New Roman"/>
        </w:rPr>
        <w:t xml:space="preserve">br. </w:t>
      </w:r>
      <w:r w:rsidR="00513919" w:rsidRPr="00513919">
        <w:rPr>
          <w:rFonts w:ascii="Times New Roman" w:hAnsi="Times New Roman" w:cs="Times New Roman"/>
        </w:rPr>
        <w:t>125/09)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nošenje oružja,</w:t>
      </w:r>
      <w:r w:rsidR="008F4ACE">
        <w:rPr>
          <w:rStyle w:val="A0"/>
          <w:rFonts w:ascii="Times New Roman" w:hAnsi="Times New Roman" w:cs="Times New Roman"/>
          <w:sz w:val="24"/>
          <w:szCs w:val="24"/>
        </w:rPr>
        <w:tab/>
      </w:r>
      <w:r w:rsidRPr="007057E1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ništavanje školske imovine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bacanje otpadaka izvan koševa za smeće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nošenje i konzumiranje alkohola i droga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nošenje sredstava, opreme i uređaja koji mogu izazvati požar ili eksploziju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igranje igara na sreću i sve vrste kartanja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loptanje, osim u za to predviđenim prostorima Škole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nošenje i vožnja bicikla, romobila, koturaljki i sl., </w:t>
      </w:r>
    </w:p>
    <w:p w:rsidR="00954BE1" w:rsidRPr="007057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nošenje tiskovina nepoćudnog sadržaja, </w:t>
      </w:r>
    </w:p>
    <w:p w:rsidR="00954BE1" w:rsidRDefault="00954BE1" w:rsidP="00FB1358">
      <w:pPr>
        <w:pStyle w:val="Pa6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činiti radnje koje ugrožavaju prava i sigurnost učenika i zaposlenika Škole. </w:t>
      </w:r>
    </w:p>
    <w:p w:rsidR="007057E1" w:rsidRPr="007057E1" w:rsidRDefault="007057E1" w:rsidP="007057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6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prostorima Škole zabranjeno je svako neovlašteno </w:t>
      </w:r>
      <w:proofErr w:type="spellStart"/>
      <w:r w:rsidRPr="007057E1">
        <w:rPr>
          <w:rFonts w:ascii="Times New Roman" w:hAnsi="Times New Roman" w:cs="Times New Roman"/>
          <w:color w:val="000000"/>
        </w:rPr>
        <w:t>audiosnimanj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Pr="007057E1">
        <w:rPr>
          <w:rFonts w:ascii="Times New Roman" w:hAnsi="Times New Roman" w:cs="Times New Roman"/>
          <w:color w:val="000000"/>
        </w:rPr>
        <w:t>videosnimanj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bez znanja i odobrenja osobe ili osoba (zaposlenika Škole, učenika Škole i roditelja/skrbnika i ostalih) koje se snim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ako audio i video snimanje zaposlenika i učenika Škole treba najaviti stručnoj službi ili ravnatelju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ako postupanje suprotno stavku 1. ovog članka sankcionirat će se prema važećim Zakonima Republike </w:t>
      </w:r>
      <w:proofErr w:type="spellStart"/>
      <w:r w:rsidRPr="007057E1">
        <w:rPr>
          <w:rFonts w:ascii="Times New Roman" w:hAnsi="Times New Roman" w:cs="Times New Roman"/>
          <w:color w:val="000000"/>
        </w:rPr>
        <w:t>Hr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vatsk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. </w:t>
      </w:r>
    </w:p>
    <w:p w:rsidR="00D77CE5" w:rsidRDefault="00D77CE5" w:rsidP="00FB1358">
      <w:pPr>
        <w:pStyle w:val="Pa5"/>
        <w:spacing w:before="220" w:after="40"/>
        <w:rPr>
          <w:rFonts w:ascii="Times New Roman" w:hAnsi="Times New Roman" w:cs="Times New Roman"/>
          <w:b/>
          <w:bCs/>
          <w:color w:val="000000"/>
        </w:rPr>
      </w:pPr>
    </w:p>
    <w:p w:rsidR="0063059A" w:rsidRDefault="0063059A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lastRenderedPageBreak/>
        <w:t>Članak 7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ci i učenici Škole obvezni su sredstva Škole koja su im stavljena na raspolaganje, racionalno koristit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svrhu zaštite imovine i sigurnosti boravka u Školi, svaki uočeni kvar na instalacijama električne struje, </w:t>
      </w:r>
      <w:proofErr w:type="spellStart"/>
      <w:r w:rsidRPr="007057E1">
        <w:rPr>
          <w:rFonts w:ascii="Times New Roman" w:hAnsi="Times New Roman" w:cs="Times New Roman"/>
          <w:color w:val="000000"/>
        </w:rPr>
        <w:t>vodovo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  <w:t xml:space="preserve">da ili grijanja te druga oštećenja nepokretne imovine obvezni su odmah prijaviti domaru Škole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8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Bez odobrenja ravnatelja ili drugih zaposlenika Škole, učenicima je zabranjeno u Školu dovoditi strane osobe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im osobama (zaposlenicima, učenicima, strankama) u prostorije i okoliš Škole zabranjeno je dovoditi životinje, osim ako to ne odobri stručna služba ili ravnatelj Škole. </w:t>
      </w:r>
    </w:p>
    <w:p w:rsidR="007057E1" w:rsidRPr="007057E1" w:rsidRDefault="007057E1" w:rsidP="007057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9.</w:t>
      </w:r>
    </w:p>
    <w:p w:rsidR="007057E1" w:rsidRPr="007057E1" w:rsidRDefault="007057E1" w:rsidP="007057E1">
      <w:pPr>
        <w:pStyle w:val="Default"/>
      </w:pP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Domar</w:t>
      </w:r>
      <w:r w:rsidR="00D77CE5">
        <w:rPr>
          <w:rFonts w:ascii="Times New Roman" w:hAnsi="Times New Roman" w:cs="Times New Roman"/>
          <w:color w:val="000000"/>
        </w:rPr>
        <w:t>i i spremačice su</w:t>
      </w:r>
      <w:r w:rsidRPr="007057E1">
        <w:rPr>
          <w:rFonts w:ascii="Times New Roman" w:hAnsi="Times New Roman" w:cs="Times New Roman"/>
          <w:color w:val="000000"/>
        </w:rPr>
        <w:t xml:space="preserve"> kao ovlašten</w:t>
      </w:r>
      <w:r w:rsidR="00D77CE5">
        <w:rPr>
          <w:rFonts w:ascii="Times New Roman" w:hAnsi="Times New Roman" w:cs="Times New Roman"/>
          <w:color w:val="000000"/>
        </w:rPr>
        <w:t>e</w:t>
      </w:r>
      <w:r w:rsidRPr="007057E1">
        <w:rPr>
          <w:rFonts w:ascii="Times New Roman" w:hAnsi="Times New Roman" w:cs="Times New Roman"/>
          <w:color w:val="000000"/>
        </w:rPr>
        <w:t xml:space="preserve"> osob</w:t>
      </w:r>
      <w:r w:rsidR="00D77CE5">
        <w:rPr>
          <w:rFonts w:ascii="Times New Roman" w:hAnsi="Times New Roman" w:cs="Times New Roman"/>
          <w:color w:val="000000"/>
        </w:rPr>
        <w:t>e</w:t>
      </w:r>
      <w:r w:rsidRPr="007057E1">
        <w:rPr>
          <w:rFonts w:ascii="Times New Roman" w:hAnsi="Times New Roman" w:cs="Times New Roman"/>
          <w:color w:val="000000"/>
        </w:rPr>
        <w:t xml:space="preserve"> zadužen</w:t>
      </w:r>
      <w:r w:rsidR="00D77CE5">
        <w:rPr>
          <w:rFonts w:ascii="Times New Roman" w:hAnsi="Times New Roman" w:cs="Times New Roman"/>
          <w:color w:val="000000"/>
        </w:rPr>
        <w:t>e</w:t>
      </w:r>
      <w:r w:rsidRPr="007057E1">
        <w:rPr>
          <w:rFonts w:ascii="Times New Roman" w:hAnsi="Times New Roman" w:cs="Times New Roman"/>
          <w:color w:val="000000"/>
        </w:rPr>
        <w:t xml:space="preserve"> za otključavanje i zaključava</w:t>
      </w:r>
      <w:r w:rsidR="00D77CE5">
        <w:rPr>
          <w:rFonts w:ascii="Times New Roman" w:hAnsi="Times New Roman" w:cs="Times New Roman"/>
          <w:color w:val="000000"/>
        </w:rPr>
        <w:t>nje ulaznih vrata Škole, obvezni su</w:t>
      </w:r>
      <w:r w:rsidRPr="007057E1">
        <w:rPr>
          <w:rFonts w:ascii="Times New Roman" w:hAnsi="Times New Roman" w:cs="Times New Roman"/>
          <w:color w:val="000000"/>
        </w:rPr>
        <w:t xml:space="preserve"> prije zaključavanja ulaznih vrata Škole na kraju radnog dana, provjeriti jesu li ugašena rasvjetna tijela, zatvoreni pro</w:t>
      </w:r>
      <w:r w:rsidRPr="007057E1">
        <w:rPr>
          <w:rFonts w:ascii="Times New Roman" w:hAnsi="Times New Roman" w:cs="Times New Roman"/>
          <w:color w:val="000000"/>
        </w:rPr>
        <w:softHyphen/>
        <w:t xml:space="preserve">zori i zaključana vrata svih prostorija Škole. </w:t>
      </w:r>
    </w:p>
    <w:p w:rsidR="007057E1" w:rsidRPr="007057E1" w:rsidRDefault="007057E1" w:rsidP="007057E1">
      <w:pPr>
        <w:pStyle w:val="Default"/>
      </w:pPr>
    </w:p>
    <w:p w:rsidR="00954BE1" w:rsidRDefault="00954BE1" w:rsidP="007057E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ORGANIZACIJA RADA </w:t>
      </w:r>
    </w:p>
    <w:p w:rsidR="007057E1" w:rsidRPr="007057E1" w:rsidRDefault="007057E1" w:rsidP="007057E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0.</w:t>
      </w:r>
    </w:p>
    <w:p w:rsidR="007057E1" w:rsidRPr="007057E1" w:rsidRDefault="007057E1" w:rsidP="007057E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ci Škole obvezni su dolaziti na posao i odlaziti s posla u vrijeme utvrđeno odlukom ravnatelja Škole o rasporedu radnog vremena, kako bi se nastava i ostali poslovi mogli uredno obavljat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dno vrijeme učitelja utvrđeno je rasporedom sati koji se donosi na početku školske godine te izmjenama i dopunama u rasporedu sati koje se donose tijekom školske godin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aki učitelj obvezan je svakodnevno prije odlaska s radnog mjesta informirati se na oglasnoj ploči u zbornici Škole o eventualnim izmjenama rasporeda sati, zamjenama odsutnih kolega ili o drugim važnim obavijestima u vezi s organizacijom nastav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vnatelj može odrediti i drugačiji raspored sati ili raspored rada, ako je to potrebno radi pravovremenog </w:t>
      </w:r>
      <w:proofErr w:type="spellStart"/>
      <w:r w:rsidRPr="007057E1">
        <w:rPr>
          <w:rFonts w:ascii="Times New Roman" w:hAnsi="Times New Roman" w:cs="Times New Roman"/>
          <w:color w:val="000000"/>
        </w:rPr>
        <w:t>obav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ljanj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posla i nesmetanog odvijanja nastavnog proces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slučaju postupanja suprotnog stavku 1., 2. i 3. ovog članka, zaposlenik čini težu povredu radne dužnosti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1.</w:t>
      </w:r>
    </w:p>
    <w:p w:rsidR="007057E1" w:rsidRPr="007057E1" w:rsidRDefault="007057E1" w:rsidP="007057E1">
      <w:pPr>
        <w:pStyle w:val="Default"/>
      </w:pPr>
    </w:p>
    <w:p w:rsidR="000C4905" w:rsidRPr="00C818E1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ci Škole obvezni su poslove svog radnog mjesta i druge povjerene im zadatke obavljati savjesno, </w:t>
      </w:r>
      <w:proofErr w:type="spellStart"/>
      <w:r w:rsidRPr="007057E1">
        <w:rPr>
          <w:rFonts w:ascii="Times New Roman" w:hAnsi="Times New Roman" w:cs="Times New Roman"/>
          <w:color w:val="000000"/>
        </w:rPr>
        <w:t>pridr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žavajuć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se zakona i propisa te općih akata Škole kao i Godišnjeg plana i programa rada Škole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lastRenderedPageBreak/>
        <w:t>Članak 12.</w:t>
      </w:r>
    </w:p>
    <w:p w:rsidR="00A95928" w:rsidRPr="00A95928" w:rsidRDefault="00A95928" w:rsidP="00A95928">
      <w:pPr>
        <w:pStyle w:val="Default"/>
      </w:pPr>
    </w:p>
    <w:p w:rsidR="00A95928" w:rsidRPr="00A95928" w:rsidRDefault="00A95928" w:rsidP="00A95928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A95928">
        <w:rPr>
          <w:rFonts w:ascii="Times New Roman" w:hAnsi="Times New Roman" w:cs="Times New Roman"/>
          <w:color w:val="000000"/>
        </w:rPr>
        <w:t>Škola vodi evidenciju o dolasku službenika na posao i odlazak s posla.</w:t>
      </w:r>
    </w:p>
    <w:p w:rsidR="00A95928" w:rsidRPr="00A95928" w:rsidRDefault="00A95928" w:rsidP="00A95928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A95928">
        <w:rPr>
          <w:rFonts w:ascii="Times New Roman" w:hAnsi="Times New Roman" w:cs="Times New Roman"/>
          <w:color w:val="000000"/>
        </w:rPr>
        <w:t>Način vođenja evidencije određuje ravnatelj.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3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Učiteljima nije dopušteno korištenje mobilnih telefona i ostalih tehničkih naprava koje mogu ometati odvijanje nastave, drugih oblika odgojno-obrazovnog rada ili održavanje sjednica stručnih tijela Škole (Razredna vijeća, Učiteljska vijeća, stručni aktivi,</w:t>
      </w:r>
      <w:r w:rsidR="00D77CE5">
        <w:rPr>
          <w:rFonts w:ascii="Times New Roman" w:hAnsi="Times New Roman" w:cs="Times New Roman"/>
          <w:color w:val="000000"/>
        </w:rPr>
        <w:t xml:space="preserve"> ispitne komisije i sl.), osim u slučaju korištenja navedenih uređaja za potrebe nastave.</w:t>
      </w:r>
    </w:p>
    <w:p w:rsidR="00B607C1" w:rsidRDefault="00B607C1" w:rsidP="00954BE1">
      <w:pPr>
        <w:pStyle w:val="Pa4"/>
        <w:spacing w:before="440" w:after="100"/>
        <w:jc w:val="both"/>
        <w:rPr>
          <w:rStyle w:val="A2"/>
          <w:rFonts w:ascii="Times New Roman" w:hAnsi="Times New Roman" w:cs="Times New Roman"/>
        </w:rPr>
      </w:pPr>
    </w:p>
    <w:p w:rsidR="00954BE1" w:rsidRDefault="00954BE1" w:rsidP="00B607C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PRAVA I OBVEZE UČENIKA </w:t>
      </w:r>
    </w:p>
    <w:p w:rsidR="00B607C1" w:rsidRPr="00B607C1" w:rsidRDefault="00B607C1" w:rsidP="00B607C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4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 ima prava i dužnosti utvrđene zakonima, pravilnicima, Statutom Škole i ovim Pravilnikom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ored tih prava i dužnosti, učenik je obvezan: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izvršavati naloge učitelja, razrednika, stručnog suradnika i ravnatelja Škole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u Školi, na javnom mjestu, u međusobnim odnosima sa zaposlenicima Škole, učenicima i drugim osobama, postupati i ponašati se prema pravilima lijepog ponašanja i kulturnog ophođenja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likom kretanja prostorima Škole dati prednost odraslim osobama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u Školu dolaziti dolično i uredno odjeven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mirno ući u učionicu i pripremiti se za nastavu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u slučaju da je učionica zaključana, u miru pričekati učitelja pred učionicom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 ulasku i izlasku iz Škole ili učionica za vrijeme velikih i malih odmora, učenici su dužni kretati se na način da ne </w:t>
      </w:r>
      <w:proofErr w:type="spellStart"/>
      <w:r w:rsidRPr="007057E1">
        <w:rPr>
          <w:rFonts w:ascii="Times New Roman" w:hAnsi="Times New Roman" w:cs="Times New Roman"/>
          <w:color w:val="000000"/>
        </w:rPr>
        <w:t>ugroža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vaju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svoju i tuđu sigurnost (ne trčati, gurati se, penjati po ogradama i sl.)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nakon završetka nastave ili drugog oblika odgojno-obrazovnog rada napustiti prostore Škole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državati se naloženih mjera zaštite od požara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državati se naloženih higijenskih mjera i redovito održavati osobnu higijenu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javljivati nasilno ponašanje dežurnim učiteljima i drugim zaposlenicima Škole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koristiti se školskom imovinom i istu čuvati, </w:t>
      </w:r>
    </w:p>
    <w:p w:rsidR="00954B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obavljati dužnosti redara. </w:t>
      </w:r>
    </w:p>
    <w:p w:rsidR="00B607C1" w:rsidRPr="00B607C1" w:rsidRDefault="00B607C1" w:rsidP="00B607C1">
      <w:pPr>
        <w:pStyle w:val="Default"/>
      </w:pPr>
    </w:p>
    <w:p w:rsidR="00A95928" w:rsidRDefault="00A95928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95928" w:rsidRDefault="00A95928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lastRenderedPageBreak/>
        <w:t>Članak 15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su obvezni dolaziti u Školu najmanje 5 minuta prije početka nastave i drugih oblika odgojno-obrazovnog rad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ilikom dolaska u Školu učenici su dužni na otiraču ispred školskih vrata očistiti svoju obuću, a zatim se u Školi </w:t>
      </w:r>
      <w:proofErr w:type="spellStart"/>
      <w:r w:rsidRPr="007057E1">
        <w:rPr>
          <w:rFonts w:ascii="Times New Roman" w:hAnsi="Times New Roman" w:cs="Times New Roman"/>
          <w:color w:val="000000"/>
        </w:rPr>
        <w:t>preobut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u školske papuče ili prikladnu obuć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Gornju odjeću (kapute, jakne) i obuću učenici su dužni odložiti na za to određena mjesta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6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Tijekom nastavnog procesa učenicima nije dopušteno dovikivati se, zadirkivati, prepirati se, šaptati i šetati po razredu ili na drugi način ometati nastavni proces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akon završetka nastave i drugih oblika odgojno-obrazovnog rada, učenici su dužni ostaviti čiste i uredne </w:t>
      </w:r>
      <w:proofErr w:type="spellStart"/>
      <w:r w:rsidRPr="007057E1">
        <w:rPr>
          <w:rFonts w:ascii="Times New Roman" w:hAnsi="Times New Roman" w:cs="Times New Roman"/>
          <w:color w:val="000000"/>
        </w:rPr>
        <w:t>škol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sk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klupe, odnosno stolice i stolove, te drugi inventar. </w:t>
      </w:r>
    </w:p>
    <w:p w:rsidR="00B607C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i napuštanju učionice učenici su dužni pokupiti svoje stvari. </w:t>
      </w:r>
    </w:p>
    <w:p w:rsidR="00B607C1" w:rsidRPr="00B607C1" w:rsidRDefault="00B607C1" w:rsidP="00B607C1"/>
    <w:p w:rsidR="00954BE1" w:rsidRPr="007057E1" w:rsidRDefault="00954BE1" w:rsidP="00B607C1">
      <w:pPr>
        <w:tabs>
          <w:tab w:val="left" w:pos="118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7.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 vrijeme odvijanja nastave i ostalih odgojno-obrazovnih sadržaja, na postavljena pitanja učitelja učenik se javlja dizanjem ruke, a prozivkom učitelja učenik ustaje i odgovar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 se javlja dizanjem ruke i u slučaju kada želi nešto pitati ili priopćiti učitelj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ije pristojno upadati u riječ učitelju i drugim učenicima od strane učenika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8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Ako učenik smatra da su na bilo koji način povrijeđena njegova prava, može to pristojno priopćiti učitelju, razred</w:t>
      </w:r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niku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, dežurnom učitelju ili stručnoj službi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ije dopušteno učenicima da sami rješavaju međusobne odnose fizičkim obračunom, prijetnjama, uvredama riječima, širenjem neistina, ismijavanjem ili sl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19.</w:t>
      </w:r>
    </w:p>
    <w:p w:rsidR="00326265" w:rsidRPr="00326265" w:rsidRDefault="00326265" w:rsidP="00326265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ma za vrijeme nastave i drugih-odgojno-obrazovnih aktivnosti nije dozvoljeno napuštati prostor Škole bez odobrenja razrednika ili dežurnog učitelja. </w:t>
      </w:r>
    </w:p>
    <w:p w:rsidR="00C818E1" w:rsidRPr="00C818E1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ije dozvoljeno kažnjavanje učenika udaljavanjem s nastave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0.</w:t>
      </w:r>
    </w:p>
    <w:p w:rsidR="00326265" w:rsidRPr="00326265" w:rsidRDefault="00326265" w:rsidP="00326265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imaju pravo na veliki odmor i male odmore između nastavnih sat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Trajanje odmora između nastavnih sati određuje Učiteljsko vijeće na početku školske godin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bog sigurnosti učenika tijekom boravka u Školi za vrijeme malih i velikih odmora učenicima nije dozvoljeno napuštanje školske zgrade. </w:t>
      </w:r>
    </w:p>
    <w:p w:rsidR="00C818E1" w:rsidRDefault="00C818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lastRenderedPageBreak/>
        <w:t>Članak 21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Kalendar rada Škole te organizacija nastave i smjene utvrđuju se Godišnjim planom i programom rada škole za svaku školsku godin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i njihovi roditelji/skrbnici obvezni su poštivati odredbe iz stavka 1. ovog članka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2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Tijekom boravka u Školi učenicima nije dopušteno korištenje mobilnih telefona i drugih tehničkih uređaja za </w:t>
      </w:r>
      <w:proofErr w:type="spellStart"/>
      <w:r w:rsidRPr="007057E1">
        <w:rPr>
          <w:rFonts w:ascii="Times New Roman" w:hAnsi="Times New Roman" w:cs="Times New Roman"/>
          <w:color w:val="000000"/>
        </w:rPr>
        <w:t>ko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munikaciju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di neometanog odvijanja nastave mobilni telefoni i drugi tehnički uređaji moraju biti isključeni i spremljeni u učeničku torb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Iznimno, i u hitnim slučajevima, uz odobrenje učitelja, stručnog suradnika ili ravnatelja Škole, učenik može kori</w:t>
      </w:r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stit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mobilni telefon ili drugi tehnički uređaj za komunikaciju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3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prostorima Škole učenicima nije dopušteno korištenje mobilnih telefona ili drugih tehničkih uređaja u svrhu neovlaštenog: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proofErr w:type="spellStart"/>
      <w:r w:rsidRPr="007057E1">
        <w:rPr>
          <w:rFonts w:ascii="Times New Roman" w:hAnsi="Times New Roman" w:cs="Times New Roman"/>
          <w:color w:val="000000"/>
        </w:rPr>
        <w:t>audiosnimanj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proofErr w:type="spellStart"/>
      <w:r w:rsidRPr="007057E1">
        <w:rPr>
          <w:rFonts w:ascii="Times New Roman" w:hAnsi="Times New Roman" w:cs="Times New Roman"/>
          <w:color w:val="000000"/>
        </w:rPr>
        <w:t>videosnimanj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fotografiranj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Od odredbi stavka 1. ovog članka izuzeti su učenici koji navedene radnje obavljaju tijekom nastave i drugih od</w:t>
      </w:r>
      <w:r w:rsidRPr="007057E1">
        <w:rPr>
          <w:rFonts w:ascii="Times New Roman" w:hAnsi="Times New Roman" w:cs="Times New Roman"/>
          <w:color w:val="000000"/>
        </w:rPr>
        <w:softHyphen/>
        <w:t xml:space="preserve">gojno-obrazovnih sadržaja, pod stručnim vodstvom učitelja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ako neovlašteno snimanje i fotografiranje predstavlja teže kršenje ovog Pravilnika te važećih zakona </w:t>
      </w:r>
      <w:proofErr w:type="spellStart"/>
      <w:r w:rsidRPr="007057E1">
        <w:rPr>
          <w:rFonts w:ascii="Times New Roman" w:hAnsi="Times New Roman" w:cs="Times New Roman"/>
          <w:color w:val="000000"/>
        </w:rPr>
        <w:t>Republi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k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Hrvatske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4.</w:t>
      </w:r>
    </w:p>
    <w:p w:rsidR="00B607C1" w:rsidRPr="00B607C1" w:rsidRDefault="00B607C1" w:rsidP="00B607C1">
      <w:pPr>
        <w:pStyle w:val="Default"/>
      </w:pPr>
    </w:p>
    <w:p w:rsidR="00C818E1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slučaju kršenja odredbi članka 22. i 23. ovog Pravilnika, učitelj, razrednik, stručni suradnik ili zaposlenik Škole imaju pravo privremeno zadržati mobilni telefon ili drugi tehnički uređaj do dolaska roditelja/skrbnika učenika. </w:t>
      </w:r>
    </w:p>
    <w:p w:rsidR="00B607C1" w:rsidRPr="007057E1" w:rsidRDefault="00B607C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zrednik je obvezan o poduzetoj radnji u najkraćem mogućem roku obavijestiti roditelja/skrbnika te ga pozvati da preuzme mobilni telefon ili drugi tehnički uređaj. </w:t>
      </w:r>
    </w:p>
    <w:p w:rsidR="00B607C1" w:rsidRPr="007057E1" w:rsidRDefault="00B607C1" w:rsidP="00B607C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Mobilni telefon ili drugi tehnički uređaj do dolaska roditelja pohranjuje se u tajništvu Škole. </w:t>
      </w:r>
    </w:p>
    <w:p w:rsidR="00B607C1" w:rsidRPr="007057E1" w:rsidRDefault="00B607C1" w:rsidP="00B607C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zrednik prilikom razgovora s roditeljima/skrbnicima upozorava ih na kršenje ovog Pravilnika i moguće </w:t>
      </w:r>
      <w:proofErr w:type="spellStart"/>
      <w:r w:rsidRPr="007057E1">
        <w:rPr>
          <w:rFonts w:ascii="Times New Roman" w:hAnsi="Times New Roman" w:cs="Times New Roman"/>
          <w:color w:val="000000"/>
        </w:rPr>
        <w:t>poslje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dice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koje iz toga proizlaze. </w:t>
      </w:r>
    </w:p>
    <w:p w:rsidR="00B607C1" w:rsidRPr="00B607C1" w:rsidRDefault="00B607C1" w:rsidP="00B607C1"/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5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ma se ne preporuča unošenje vrijednih predmeta u prostore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 vrijeme boravka u Školi učenici su obvezni odgovorno skrbiti o svojim stvarim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lastRenderedPageBreak/>
        <w:t xml:space="preserve">Škola nije odgovorna za nestanak vrijednih i ostalih predmeta te novca učenika za vrijeme boravka u Školi. </w:t>
      </w:r>
    </w:p>
    <w:p w:rsidR="00A95928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 izgubljene predmete u Školi učenici se obraćaju dežurnom učitelju ili razredniku svog razrednog odjela. </w:t>
      </w:r>
    </w:p>
    <w:p w:rsidR="00C818E1" w:rsidRPr="00C818E1" w:rsidRDefault="00C818E1" w:rsidP="00C818E1">
      <w:pPr>
        <w:pStyle w:val="Default"/>
      </w:pPr>
    </w:p>
    <w:p w:rsidR="00954BE1" w:rsidRPr="007057E1" w:rsidRDefault="00A95928" w:rsidP="005E57D4">
      <w:pPr>
        <w:pStyle w:val="Pa5"/>
        <w:spacing w:before="220" w:after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2</w:t>
      </w:r>
      <w:r w:rsidR="00BA2151">
        <w:rPr>
          <w:rFonts w:ascii="Times New Roman" w:hAnsi="Times New Roman" w:cs="Times New Roman"/>
          <w:b/>
          <w:bCs/>
          <w:color w:val="000000"/>
        </w:rPr>
        <w:t>6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zredni odjel ima redar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edari: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premaju učionicu za nastavu, brišu ploču i donose potrebna nastavna sredstva i pomagala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prijavljuju nastavnicima početkom svakog nastavnog sata nenazočne učenike, </w:t>
      </w:r>
    </w:p>
    <w:p w:rsidR="00954BE1" w:rsidRPr="007057E1" w:rsidRDefault="00954BE1" w:rsidP="00954BE1">
      <w:pPr>
        <w:pStyle w:val="Pa6"/>
        <w:spacing w:after="20"/>
        <w:ind w:left="440" w:hanging="22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4"/>
          <w:rFonts w:ascii="Times New Roman" w:hAnsi="Times New Roman" w:cs="Times New Roman"/>
        </w:rPr>
        <w:t>––</w:t>
      </w:r>
      <w:r w:rsidRPr="007057E1">
        <w:rPr>
          <w:rFonts w:ascii="Times New Roman" w:hAnsi="Times New Roman" w:cs="Times New Roman"/>
          <w:color w:val="000000"/>
        </w:rPr>
        <w:t xml:space="preserve">učitelja izvješćuju o nađenim predmetim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obavljaju dužnost redara prema odluci razrednika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užnost redara obavljaju dva učenika i to cijeli tjedan (pet dana u tjednu)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7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Školsku knjižnicu učenici koriste prema utvrđenom rasporedu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spored se objavljuje na ulazu u knjižnic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su obvezni posuđene knjige čuvati, pažljivo ih koristiti i vratiti u utvrđenom roku neoštećene, odnosno u stanju u kojem su preuzete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8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su obvezni čuvati računala i drugu računalnu opremu za vrijeme boravka u informatičkoj učionici i ostalim prostorima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ma nije dozvoljeno korištenje računala na način koji bi oštetio programski dio računal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ilikom korištenja računala te mrežnih resursa Škole (lokalne mreže i </w:t>
      </w:r>
      <w:proofErr w:type="spellStart"/>
      <w:r w:rsidRPr="007057E1">
        <w:rPr>
          <w:rFonts w:ascii="Times New Roman" w:hAnsi="Times New Roman" w:cs="Times New Roman"/>
          <w:color w:val="000000"/>
        </w:rPr>
        <w:t>internet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) učenici su obvezni ponašati se u skladu s odredbama ovog Pravilnik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ma prilikom korištenja resursa Škole nije dozvoljeno slati poruke nepoćudnog sadržaja putem elektronske pošte, komunicirati putem </w:t>
      </w:r>
      <w:proofErr w:type="spellStart"/>
      <w:r w:rsidRPr="007057E1">
        <w:rPr>
          <w:rFonts w:ascii="Times New Roman" w:hAnsi="Times New Roman" w:cs="Times New Roman"/>
          <w:i/>
          <w:iCs/>
          <w:color w:val="000000"/>
        </w:rPr>
        <w:t>chat</w:t>
      </w:r>
      <w:proofErr w:type="spellEnd"/>
      <w:r w:rsidRPr="007057E1">
        <w:rPr>
          <w:rFonts w:ascii="Times New Roman" w:hAnsi="Times New Roman" w:cs="Times New Roman"/>
          <w:i/>
          <w:iCs/>
          <w:color w:val="000000"/>
        </w:rPr>
        <w:t xml:space="preserve">-a </w:t>
      </w:r>
      <w:r w:rsidRPr="007057E1">
        <w:rPr>
          <w:rFonts w:ascii="Times New Roman" w:hAnsi="Times New Roman" w:cs="Times New Roman"/>
          <w:color w:val="000000"/>
        </w:rPr>
        <w:t xml:space="preserve">s drugim osobama na način neprimjeren dobi učenika, pregledavati usluge i sadržaje </w:t>
      </w:r>
      <w:r w:rsidRPr="007057E1">
        <w:rPr>
          <w:rFonts w:ascii="Times New Roman" w:hAnsi="Times New Roman" w:cs="Times New Roman"/>
          <w:i/>
          <w:iCs/>
          <w:color w:val="000000"/>
        </w:rPr>
        <w:t xml:space="preserve">World Wide Weba </w:t>
      </w:r>
      <w:r w:rsidRPr="007057E1">
        <w:rPr>
          <w:rFonts w:ascii="Times New Roman" w:hAnsi="Times New Roman" w:cs="Times New Roman"/>
          <w:color w:val="000000"/>
        </w:rPr>
        <w:t xml:space="preserve">neprimjerene njihovom uzrastu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 koji se ne pridržava odredaba ovog članka teže krši kućni red. </w:t>
      </w:r>
    </w:p>
    <w:p w:rsidR="00C818E1" w:rsidRPr="00C818E1" w:rsidRDefault="00C818E1" w:rsidP="00C818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29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Škola ima organiziranu prehranu učenika u školskoj blagovaonici, a obroci se pripremaju u školskoj kuhinj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vi učenici mogu koristiti usluge školske kuhinje uz novčanu naknadu određenu odlukom osnivača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lastRenderedPageBreak/>
        <w:t xml:space="preserve">Učenici koji koriste usluge školske kuhinje obvezni su ući u školsku blagovaonicu u utvrđeno vrijem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Nakon ulaska učenika u školsku blagovaonicu, učenik uzima obrok s pulta ili stola predviđenog za njegov razred</w:t>
      </w:r>
      <w:r w:rsidRPr="007057E1">
        <w:rPr>
          <w:rFonts w:ascii="Times New Roman" w:hAnsi="Times New Roman" w:cs="Times New Roman"/>
          <w:color w:val="000000"/>
        </w:rPr>
        <w:softHyphen/>
        <w:t xml:space="preserve">ni odjel te blaguje prema pravilima lijepog ponašanja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 red u školskoj kuhinji i blagovaonici odgovorni su učitelji razredne nastave koji dovode svoj razredni odjel na blagovanje i dežurni učitelji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0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0C490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U međusobnim odnosima učenici su obvezni ponašati se pristojno, pazeći na vlast</w:t>
      </w:r>
      <w:r w:rsidR="000C4905" w:rsidRPr="007057E1">
        <w:rPr>
          <w:rFonts w:ascii="Times New Roman" w:hAnsi="Times New Roman" w:cs="Times New Roman"/>
          <w:color w:val="000000"/>
        </w:rPr>
        <w:t xml:space="preserve">ito dostojanstvo i dostojanstvo </w:t>
      </w:r>
      <w:r w:rsidRPr="007057E1">
        <w:rPr>
          <w:rFonts w:ascii="Times New Roman" w:hAnsi="Times New Roman" w:cs="Times New Roman"/>
          <w:color w:val="000000"/>
        </w:rPr>
        <w:t xml:space="preserve">drugog učenika, čuvajući osobni ugled i ugled drugog učenika te ugled Škole, pružati pomoć drugome i prihvatiti pruženu pomoć, uvažavati i poštivati drugog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Učenik ne ispunjava dužnosti utvrđene u stavku 1. ovoga članka ako zastrašuje druge, psuje, proturječi, laže, krade, uništava, zlostavlja, ponižava, ne pruža pomoć učeniku u nevolji, ometa rad učitelja i sl</w:t>
      </w:r>
      <w:r w:rsidRPr="007057E1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 koji se ponaša kako je navedeno u stavka 2. ovog članka teže krši kućni red. </w:t>
      </w:r>
    </w:p>
    <w:p w:rsidR="00B607C1" w:rsidRPr="00B607C1" w:rsidRDefault="00B607C1" w:rsidP="00B607C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1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ci su obvezni redovito pohađati nastavu i druge odgojno-obrazovne aktivnosti prema prije utvrđenom </w:t>
      </w:r>
      <w:proofErr w:type="spellStart"/>
      <w:r w:rsidRPr="007057E1">
        <w:rPr>
          <w:rFonts w:ascii="Times New Roman" w:hAnsi="Times New Roman" w:cs="Times New Roman"/>
          <w:color w:val="000000"/>
        </w:rPr>
        <w:t>ras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poredu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itelji su obvezni evidentirati svaki izostanak učenika s nastave ili drugih odgojno-obrazovnih aktivnost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zrednik je obvezan u </w:t>
      </w:r>
      <w:r w:rsidR="00A95928">
        <w:rPr>
          <w:rFonts w:ascii="Times New Roman" w:hAnsi="Times New Roman" w:cs="Times New Roman"/>
          <w:color w:val="000000"/>
        </w:rPr>
        <w:t>e-</w:t>
      </w:r>
      <w:r w:rsidRPr="007057E1">
        <w:rPr>
          <w:rFonts w:ascii="Times New Roman" w:hAnsi="Times New Roman" w:cs="Times New Roman"/>
          <w:color w:val="000000"/>
        </w:rPr>
        <w:t xml:space="preserve">Dnevniku prikazati sve sate izostanka učenika i o tome obavijestiti roditelje/skrbnike na informacijama za roditelje.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2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u, skupini učenika, razrednom odjeljenju ili obrazovnoj skupini koja ispunjava dužnosti i obveze propisane ovim Pravilnikom, može se izreći pohvala i dodijeliti nagrada. </w:t>
      </w:r>
    </w:p>
    <w:p w:rsidR="00BA2151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u koji ne ispunjava svoje dužnosti i obveze propisane ovim Pravilnikom, može se izreći pedagoška mjera zbog lakšeg ili težeg kršenja kućnog reda. </w:t>
      </w:r>
    </w:p>
    <w:p w:rsidR="00C818E1" w:rsidRPr="00C818E1" w:rsidRDefault="00C818E1" w:rsidP="00C818E1">
      <w:pPr>
        <w:pStyle w:val="Default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3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čenik ima pravo na sigurnost i zaštićenost u Školi. </w:t>
      </w:r>
    </w:p>
    <w:p w:rsidR="00B607C1" w:rsidRPr="00C818E1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Zaštita i sigurnost u Školi provode se putem dežurstva na ulazu u školu, dežur</w:t>
      </w:r>
      <w:r w:rsidR="00D77CE5">
        <w:rPr>
          <w:rFonts w:ascii="Times New Roman" w:hAnsi="Times New Roman" w:cs="Times New Roman"/>
          <w:color w:val="000000"/>
        </w:rPr>
        <w:t>stva učitelja i alarmnog sustava</w:t>
      </w:r>
      <w:r w:rsidR="00F06316">
        <w:rPr>
          <w:rFonts w:ascii="Times New Roman" w:hAnsi="Times New Roman" w:cs="Times New Roman"/>
          <w:color w:val="000000"/>
        </w:rPr>
        <w:t>- školskog zvona.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4.</w:t>
      </w:r>
    </w:p>
    <w:p w:rsidR="002D4A19" w:rsidRPr="002D4A19" w:rsidRDefault="002D4A19" w:rsidP="002D4A19">
      <w:pPr>
        <w:pStyle w:val="Default"/>
      </w:pP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slučaju saznanja o mogućoj ugrozi sigurnosti učenici trebaju potražiti pomoć učitelja, razrednika, dežurnih učitelja, stručne službe ili ravnatelja Škole, koji su obvezni postupati po Protokolu o postupanju u slučaju nasilja među djecom i mladima po Protokolu o postupanju u slučaju nasilja u obitelji. 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4"/>
        <w:spacing w:before="440" w:after="100"/>
        <w:jc w:val="both"/>
        <w:rPr>
          <w:rFonts w:ascii="Times New Roman" w:hAnsi="Times New Roman" w:cs="Times New Roman"/>
          <w:color w:val="000000"/>
        </w:rPr>
      </w:pPr>
      <w:r w:rsidRPr="007057E1">
        <w:rPr>
          <w:rStyle w:val="A2"/>
          <w:rFonts w:ascii="Times New Roman" w:hAnsi="Times New Roman" w:cs="Times New Roman"/>
        </w:rPr>
        <w:t xml:space="preserve">V. DEŽURSTVO </w:t>
      </w: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5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Kako bi se osiguralo normalno i efikasno odvijanje odgojno-obrazovnog rada, organizira se dežurstvo zaposle</w:t>
      </w:r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nika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Školi za vrijeme rada dežuraju učitelji i pomoćno osoblje (domari i spremačice)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spored dežurstava zaposlenika određuje ravnatelj Škole, a objavljuje se na oglasnoj ploči u zbornici Škole. </w:t>
      </w:r>
    </w:p>
    <w:p w:rsidR="002D4A19" w:rsidRDefault="002D4A19" w:rsidP="002D4A19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36.</w:t>
      </w:r>
    </w:p>
    <w:p w:rsidR="002D4A19" w:rsidRDefault="00AE13BB" w:rsidP="006477F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ežurna osoba</w:t>
      </w:r>
      <w:r w:rsidRPr="006477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dužna je </w:t>
      </w:r>
      <w:r w:rsidR="002D4A19" w:rsidRPr="006477F5">
        <w:rPr>
          <w:rFonts w:ascii="Times New Roman" w:hAnsi="Times New Roman" w:cs="Times New Roman"/>
          <w:color w:val="000000"/>
        </w:rPr>
        <w:t xml:space="preserve"> preuzeti dežurstvo u točno određeno vrijeme.</w:t>
      </w:r>
    </w:p>
    <w:p w:rsidR="006477F5" w:rsidRPr="006477F5" w:rsidRDefault="00AE13BB" w:rsidP="006477F5">
      <w:pPr>
        <w:pStyle w:val="Default"/>
      </w:pPr>
      <w:r>
        <w:rPr>
          <w:rFonts w:ascii="Times New Roman" w:hAnsi="Times New Roman" w:cs="Times New Roman"/>
        </w:rPr>
        <w:t>Dežurna osoba</w:t>
      </w:r>
      <w:r w:rsidRPr="006477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ežura </w:t>
      </w:r>
      <w:r w:rsidR="006477F5" w:rsidRPr="006477F5">
        <w:rPr>
          <w:rFonts w:ascii="Times New Roman" w:hAnsi="Times New Roman" w:cs="Times New Roman"/>
        </w:rPr>
        <w:t xml:space="preserve"> na glavnom ulazu u građevinu Škole</w:t>
      </w:r>
    </w:p>
    <w:p w:rsidR="002D4A19" w:rsidRPr="006477F5" w:rsidRDefault="002D4A19" w:rsidP="006477F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6477F5">
        <w:rPr>
          <w:rFonts w:ascii="Times New Roman" w:hAnsi="Times New Roman" w:cs="Times New Roman"/>
          <w:color w:val="000000"/>
        </w:rPr>
        <w:t>Ako zakasni ili ne dođe na dežurstvo, teško krši kućni red.</w:t>
      </w:r>
    </w:p>
    <w:p w:rsidR="002D4A19" w:rsidRDefault="002D4A19" w:rsidP="002D4A19">
      <w:pPr>
        <w:jc w:val="both"/>
      </w:pPr>
    </w:p>
    <w:p w:rsidR="002D4A19" w:rsidRDefault="002D4A19" w:rsidP="00C74FDE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6477F5">
        <w:rPr>
          <w:rFonts w:ascii="Times New Roman" w:hAnsi="Times New Roman" w:cs="Times New Roman"/>
          <w:b/>
          <w:bCs/>
          <w:color w:val="000000"/>
        </w:rPr>
        <w:t>Članak 3</w:t>
      </w:r>
      <w:r w:rsidR="006477F5">
        <w:rPr>
          <w:rFonts w:ascii="Times New Roman" w:hAnsi="Times New Roman" w:cs="Times New Roman"/>
          <w:b/>
          <w:bCs/>
          <w:color w:val="000000"/>
        </w:rPr>
        <w:t>7</w:t>
      </w:r>
      <w:r w:rsidR="00C74FDE">
        <w:rPr>
          <w:rFonts w:ascii="Times New Roman" w:hAnsi="Times New Roman" w:cs="Times New Roman"/>
          <w:b/>
          <w:bCs/>
          <w:color w:val="000000"/>
        </w:rPr>
        <w:t>.</w:t>
      </w:r>
    </w:p>
    <w:p w:rsidR="00C74FDE" w:rsidRPr="00C74FDE" w:rsidRDefault="00C74FDE" w:rsidP="00C74FDE">
      <w:pPr>
        <w:pStyle w:val="Default"/>
      </w:pPr>
    </w:p>
    <w:p w:rsidR="006477F5" w:rsidRPr="006477F5" w:rsidRDefault="00AE13BB" w:rsidP="006477F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žurna osoba</w:t>
      </w:r>
      <w:r w:rsidR="006477F5" w:rsidRPr="006477F5">
        <w:rPr>
          <w:rFonts w:ascii="Times New Roman" w:hAnsi="Times New Roman" w:cs="Times New Roman"/>
        </w:rPr>
        <w:t xml:space="preserve">  na glavnom ulazu:</w:t>
      </w:r>
    </w:p>
    <w:p w:rsidR="006477F5" w:rsidRDefault="006477F5" w:rsidP="006477F5">
      <w:pPr>
        <w:pStyle w:val="Default"/>
        <w:ind w:left="708" w:firstLine="708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 xml:space="preserve">- odobrava ulazak u Školu roditeljima, skrbnicima, građanima i drugim </w:t>
      </w:r>
      <w:r>
        <w:rPr>
          <w:rFonts w:ascii="Times New Roman" w:hAnsi="Times New Roman" w:cs="Times New Roman"/>
        </w:rPr>
        <w:t xml:space="preserve">  </w:t>
      </w:r>
    </w:p>
    <w:p w:rsidR="006477F5" w:rsidRPr="006477F5" w:rsidRDefault="006477F5" w:rsidP="006477F5">
      <w:pPr>
        <w:pStyle w:val="Defaul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477F5">
        <w:rPr>
          <w:rFonts w:ascii="Times New Roman" w:hAnsi="Times New Roman" w:cs="Times New Roman"/>
        </w:rPr>
        <w:t xml:space="preserve">strankama i vodi </w:t>
      </w:r>
      <w:r>
        <w:rPr>
          <w:rFonts w:ascii="Times New Roman" w:hAnsi="Times New Roman" w:cs="Times New Roman"/>
        </w:rPr>
        <w:t xml:space="preserve"> </w:t>
      </w:r>
      <w:r w:rsidRPr="006477F5">
        <w:rPr>
          <w:rFonts w:ascii="Times New Roman" w:hAnsi="Times New Roman" w:cs="Times New Roman"/>
        </w:rPr>
        <w:t>evidenciju o ulasku,</w:t>
      </w:r>
    </w:p>
    <w:p w:rsidR="006477F5" w:rsidRPr="006477F5" w:rsidRDefault="006477F5" w:rsidP="006477F5">
      <w:pPr>
        <w:pStyle w:val="Default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77F5">
        <w:rPr>
          <w:rFonts w:ascii="Times New Roman" w:hAnsi="Times New Roman" w:cs="Times New Roman"/>
        </w:rPr>
        <w:t>- daje odgovarajuće obavijesti građanima i drugim strankama.</w:t>
      </w:r>
    </w:p>
    <w:p w:rsidR="006477F5" w:rsidRDefault="006477F5" w:rsidP="006477F5">
      <w:pPr>
        <w:jc w:val="both"/>
      </w:pPr>
    </w:p>
    <w:p w:rsidR="006477F5" w:rsidRPr="006477F5" w:rsidRDefault="006477F5" w:rsidP="006477F5">
      <w:pPr>
        <w:pStyle w:val="Pa1"/>
        <w:spacing w:before="40" w:after="40"/>
        <w:jc w:val="center"/>
        <w:rPr>
          <w:rFonts w:ascii="Times New Roman" w:hAnsi="Times New Roman" w:cs="Times New Roman"/>
          <w:b/>
          <w:color w:val="000000"/>
        </w:rPr>
      </w:pPr>
      <w:r w:rsidRPr="006477F5">
        <w:rPr>
          <w:rFonts w:ascii="Times New Roman" w:hAnsi="Times New Roman" w:cs="Times New Roman"/>
          <w:b/>
          <w:color w:val="000000"/>
        </w:rPr>
        <w:t>Članak 3</w:t>
      </w:r>
      <w:r w:rsidR="00853151">
        <w:rPr>
          <w:rFonts w:ascii="Times New Roman" w:hAnsi="Times New Roman" w:cs="Times New Roman"/>
          <w:b/>
          <w:color w:val="000000"/>
        </w:rPr>
        <w:t>8</w:t>
      </w:r>
      <w:r w:rsidRPr="006477F5">
        <w:rPr>
          <w:rFonts w:ascii="Times New Roman" w:hAnsi="Times New Roman" w:cs="Times New Roman"/>
          <w:b/>
          <w:color w:val="000000"/>
        </w:rPr>
        <w:t>.</w:t>
      </w:r>
    </w:p>
    <w:p w:rsidR="006477F5" w:rsidRPr="006477F5" w:rsidRDefault="006477F5" w:rsidP="006477F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6477F5" w:rsidRPr="006477F5" w:rsidRDefault="00C74FDE" w:rsidP="006477F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d </w:t>
      </w:r>
      <w:r w:rsidR="00AE13BB">
        <w:rPr>
          <w:rFonts w:ascii="Times New Roman" w:hAnsi="Times New Roman" w:cs="Times New Roman"/>
          <w:color w:val="000000"/>
        </w:rPr>
        <w:t>d</w:t>
      </w:r>
      <w:r w:rsidR="00AE13BB">
        <w:rPr>
          <w:rFonts w:ascii="Times New Roman" w:hAnsi="Times New Roman" w:cs="Times New Roman"/>
        </w:rPr>
        <w:t>ežurne osobe</w:t>
      </w:r>
      <w:r w:rsidR="00AE13BB" w:rsidRPr="006477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00"/>
        </w:rPr>
        <w:t>vodi se i knjiga dežurstva</w:t>
      </w:r>
      <w:r w:rsidR="006477F5" w:rsidRPr="006477F5">
        <w:rPr>
          <w:rFonts w:ascii="Times New Roman" w:hAnsi="Times New Roman" w:cs="Times New Roman"/>
          <w:color w:val="000000"/>
        </w:rPr>
        <w:t>.</w:t>
      </w:r>
    </w:p>
    <w:p w:rsidR="006477F5" w:rsidRDefault="00C74FDE" w:rsidP="006477F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knjigu </w:t>
      </w:r>
      <w:r w:rsidR="006477F5" w:rsidRPr="006477F5">
        <w:rPr>
          <w:rFonts w:ascii="Times New Roman" w:hAnsi="Times New Roman" w:cs="Times New Roman"/>
          <w:color w:val="000000"/>
        </w:rPr>
        <w:t xml:space="preserve">dežurstva </w:t>
      </w:r>
      <w:r>
        <w:rPr>
          <w:rFonts w:ascii="Times New Roman" w:hAnsi="Times New Roman" w:cs="Times New Roman"/>
          <w:color w:val="000000"/>
        </w:rPr>
        <w:t xml:space="preserve">dežurni učitelji </w:t>
      </w:r>
      <w:r w:rsidR="00F06316">
        <w:rPr>
          <w:rFonts w:ascii="Times New Roman" w:hAnsi="Times New Roman" w:cs="Times New Roman"/>
          <w:color w:val="000000"/>
        </w:rPr>
        <w:t>vode</w:t>
      </w:r>
      <w:r w:rsidR="006477F5" w:rsidRPr="006477F5">
        <w:rPr>
          <w:rFonts w:ascii="Times New Roman" w:hAnsi="Times New Roman" w:cs="Times New Roman"/>
          <w:color w:val="000000"/>
        </w:rPr>
        <w:t xml:space="preserve"> </w:t>
      </w:r>
      <w:r w:rsidR="00A66264">
        <w:rPr>
          <w:rFonts w:ascii="Times New Roman" w:hAnsi="Times New Roman" w:cs="Times New Roman"/>
          <w:color w:val="000000"/>
        </w:rPr>
        <w:t>evidenciju</w:t>
      </w:r>
      <w:r w:rsidR="006477F5" w:rsidRPr="006477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 učenicima koji</w:t>
      </w:r>
      <w:r w:rsidR="00F06316">
        <w:rPr>
          <w:rFonts w:ascii="Times New Roman" w:hAnsi="Times New Roman" w:cs="Times New Roman"/>
          <w:color w:val="000000"/>
        </w:rPr>
        <w:t xml:space="preserve"> se</w:t>
      </w:r>
      <w:r>
        <w:rPr>
          <w:rFonts w:ascii="Times New Roman" w:hAnsi="Times New Roman" w:cs="Times New Roman"/>
          <w:color w:val="000000"/>
        </w:rPr>
        <w:t xml:space="preserve"> više puta </w:t>
      </w:r>
      <w:r w:rsidR="00F06316">
        <w:rPr>
          <w:rFonts w:ascii="Times New Roman" w:hAnsi="Times New Roman" w:cs="Times New Roman"/>
          <w:color w:val="000000"/>
        </w:rPr>
        <w:t xml:space="preserve">opominju za kršenje kućnog reda </w:t>
      </w:r>
      <w:r>
        <w:rPr>
          <w:rFonts w:ascii="Times New Roman" w:hAnsi="Times New Roman" w:cs="Times New Roman"/>
          <w:color w:val="000000"/>
        </w:rPr>
        <w:t xml:space="preserve">(nenošenje papuča, </w:t>
      </w:r>
      <w:r w:rsidR="00A66264">
        <w:rPr>
          <w:rFonts w:ascii="Times New Roman" w:hAnsi="Times New Roman" w:cs="Times New Roman"/>
          <w:color w:val="000000"/>
        </w:rPr>
        <w:t xml:space="preserve">nedolično ponašanje, oštećivanje imovine škole i </w:t>
      </w:r>
      <w:proofErr w:type="spellStart"/>
      <w:r w:rsidR="00A66264">
        <w:rPr>
          <w:rFonts w:ascii="Times New Roman" w:hAnsi="Times New Roman" w:cs="Times New Roman"/>
          <w:color w:val="000000"/>
        </w:rPr>
        <w:t>sl</w:t>
      </w:r>
      <w:proofErr w:type="spellEnd"/>
      <w:r w:rsidR="00A66264">
        <w:rPr>
          <w:rFonts w:ascii="Times New Roman" w:hAnsi="Times New Roman" w:cs="Times New Roman"/>
          <w:color w:val="000000"/>
        </w:rPr>
        <w:t>)</w:t>
      </w:r>
      <w:r w:rsidR="006477F5" w:rsidRPr="006477F5">
        <w:rPr>
          <w:rFonts w:ascii="Times New Roman" w:hAnsi="Times New Roman" w:cs="Times New Roman"/>
          <w:color w:val="000000"/>
        </w:rPr>
        <w:t>.</w:t>
      </w:r>
    </w:p>
    <w:p w:rsidR="00A66264" w:rsidRPr="00D77CE5" w:rsidRDefault="00A66264" w:rsidP="00D77CE5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A66264">
        <w:rPr>
          <w:rFonts w:ascii="Times New Roman" w:hAnsi="Times New Roman" w:cs="Times New Roman"/>
          <w:color w:val="000000"/>
        </w:rPr>
        <w:t>Evidencija</w:t>
      </w:r>
      <w:r>
        <w:rPr>
          <w:rFonts w:ascii="Times New Roman" w:hAnsi="Times New Roman" w:cs="Times New Roman"/>
          <w:color w:val="000000"/>
        </w:rPr>
        <w:t xml:space="preserve"> će služiti za izricanje pedagoških mjera učenicima koji krše kućni red temeljem Pravilnika o kriterijima za izricanje pedagoških mjera.</w:t>
      </w:r>
    </w:p>
    <w:p w:rsidR="00A66264" w:rsidRDefault="00A66264" w:rsidP="00D77CE5">
      <w:pPr>
        <w:pStyle w:val="Pa1"/>
        <w:spacing w:before="40" w:after="40"/>
        <w:rPr>
          <w:rFonts w:ascii="Times New Roman" w:hAnsi="Times New Roman" w:cs="Times New Roman"/>
          <w:b/>
          <w:color w:val="000000"/>
        </w:rPr>
      </w:pPr>
    </w:p>
    <w:p w:rsidR="006477F5" w:rsidRDefault="006477F5" w:rsidP="006477F5">
      <w:pPr>
        <w:pStyle w:val="Pa1"/>
        <w:spacing w:before="40" w:after="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Članak 3</w:t>
      </w:r>
      <w:r w:rsidR="00853151">
        <w:rPr>
          <w:rFonts w:ascii="Times New Roman" w:hAnsi="Times New Roman" w:cs="Times New Roman"/>
          <w:b/>
          <w:color w:val="000000"/>
        </w:rPr>
        <w:t>9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6477F5" w:rsidRPr="006477F5" w:rsidRDefault="006477F5" w:rsidP="006477F5">
      <w:pPr>
        <w:pStyle w:val="Default"/>
      </w:pPr>
    </w:p>
    <w:p w:rsidR="006477F5" w:rsidRPr="006477F5" w:rsidRDefault="00AE13BB" w:rsidP="006477F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žurna osoba</w:t>
      </w:r>
      <w:r w:rsidR="006477F5">
        <w:rPr>
          <w:rFonts w:ascii="Times New Roman" w:hAnsi="Times New Roman" w:cs="Times New Roman"/>
        </w:rPr>
        <w:t xml:space="preserve"> </w:t>
      </w:r>
      <w:r w:rsidR="006477F5" w:rsidRPr="006477F5">
        <w:rPr>
          <w:rFonts w:ascii="Times New Roman" w:hAnsi="Times New Roman" w:cs="Times New Roman"/>
        </w:rPr>
        <w:t>mora se dolično (kulturno) ponašati prema službenicima Škole, učenicima, roditeljima, skrbnicima i drugim strankama.</w:t>
      </w:r>
    </w:p>
    <w:p w:rsidR="006477F5" w:rsidRDefault="006477F5" w:rsidP="00C74FDE">
      <w:pPr>
        <w:pStyle w:val="Default"/>
        <w:rPr>
          <w:rFonts w:ascii="Times New Roman" w:hAnsi="Times New Roman" w:cs="Times New Roman"/>
        </w:rPr>
      </w:pPr>
      <w:r w:rsidRPr="006477F5">
        <w:rPr>
          <w:rFonts w:ascii="Times New Roman" w:hAnsi="Times New Roman" w:cs="Times New Roman"/>
        </w:rPr>
        <w:t>Nedolično ponašanje predstavlja teško kršenje kućnog reda.</w:t>
      </w:r>
    </w:p>
    <w:p w:rsidR="00D77CE5" w:rsidRPr="00C74FDE" w:rsidRDefault="00D77CE5" w:rsidP="00C74FDE">
      <w:pPr>
        <w:pStyle w:val="Default"/>
        <w:rPr>
          <w:rFonts w:ascii="Times New Roman" w:hAnsi="Times New Roman" w:cs="Times New Roman"/>
        </w:rPr>
      </w:pPr>
    </w:p>
    <w:p w:rsidR="006477F5" w:rsidRDefault="00853151" w:rsidP="00C74FDE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40</w:t>
      </w:r>
      <w:r w:rsidR="00C74FDE">
        <w:rPr>
          <w:rFonts w:ascii="Times New Roman" w:hAnsi="Times New Roman" w:cs="Times New Roman"/>
          <w:b/>
          <w:bCs/>
          <w:color w:val="000000"/>
        </w:rPr>
        <w:t>.</w:t>
      </w:r>
    </w:p>
    <w:p w:rsidR="00C74FDE" w:rsidRPr="00C74FDE" w:rsidRDefault="00C74FDE" w:rsidP="00C74FDE">
      <w:pPr>
        <w:pStyle w:val="Default"/>
      </w:pPr>
    </w:p>
    <w:p w:rsidR="002D4A19" w:rsidRPr="00D77CE5" w:rsidRDefault="006477F5" w:rsidP="00D77CE5">
      <w:pPr>
        <w:pStyle w:val="Default"/>
        <w:rPr>
          <w:rFonts w:ascii="Times New Roman" w:hAnsi="Times New Roman" w:cs="Times New Roman"/>
        </w:rPr>
      </w:pPr>
      <w:r w:rsidRPr="00C74FDE">
        <w:rPr>
          <w:rFonts w:ascii="Times New Roman" w:hAnsi="Times New Roman" w:cs="Times New Roman"/>
        </w:rPr>
        <w:t>Za vrijeme dežurstva dežurni učitelj</w:t>
      </w:r>
      <w:r w:rsidR="00C74FDE">
        <w:rPr>
          <w:rFonts w:ascii="Times New Roman" w:hAnsi="Times New Roman" w:cs="Times New Roman"/>
        </w:rPr>
        <w:t xml:space="preserve"> i</w:t>
      </w:r>
      <w:r w:rsidR="00B136F0" w:rsidRPr="00B136F0">
        <w:rPr>
          <w:rFonts w:ascii="Times New Roman" w:hAnsi="Times New Roman" w:cs="Times New Roman"/>
        </w:rPr>
        <w:t xml:space="preserve"> </w:t>
      </w:r>
      <w:r w:rsidR="00B136F0">
        <w:rPr>
          <w:rFonts w:ascii="Times New Roman" w:hAnsi="Times New Roman" w:cs="Times New Roman"/>
        </w:rPr>
        <w:t>dežurna osoba</w:t>
      </w:r>
      <w:r w:rsidR="00C74FDE">
        <w:rPr>
          <w:rFonts w:ascii="Times New Roman" w:hAnsi="Times New Roman" w:cs="Times New Roman"/>
        </w:rPr>
        <w:t xml:space="preserve"> </w:t>
      </w:r>
      <w:r w:rsidRPr="00C74FDE">
        <w:rPr>
          <w:rFonts w:ascii="Times New Roman" w:hAnsi="Times New Roman" w:cs="Times New Roman"/>
        </w:rPr>
        <w:t>nose oznaku "de</w:t>
      </w:r>
      <w:r w:rsidR="00A66264">
        <w:rPr>
          <w:rFonts w:ascii="Times New Roman" w:hAnsi="Times New Roman" w:cs="Times New Roman"/>
        </w:rPr>
        <w:t>žurni učitelj" i "ime i prezime dežurn</w:t>
      </w:r>
      <w:r w:rsidR="00AE13BB">
        <w:rPr>
          <w:rFonts w:ascii="Times New Roman" w:hAnsi="Times New Roman" w:cs="Times New Roman"/>
        </w:rPr>
        <w:t>e osobe</w:t>
      </w:r>
      <w:r w:rsidRPr="00C74FDE">
        <w:rPr>
          <w:rFonts w:ascii="Times New Roman" w:hAnsi="Times New Roman" w:cs="Times New Roman"/>
        </w:rPr>
        <w:t>" ako ravnatelj ne odluči drugačije.</w:t>
      </w:r>
    </w:p>
    <w:p w:rsidR="002D4A19" w:rsidRPr="002D4A19" w:rsidRDefault="002D4A19" w:rsidP="002D4A19">
      <w:pPr>
        <w:pStyle w:val="Default"/>
      </w:pPr>
    </w:p>
    <w:p w:rsidR="00FB1358" w:rsidRDefault="00FB1358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anak 41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D77CE5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Radi održavanja reda u Školi prije početka nastave i drugih oblika odgojno-obrazovnog rada, u vrijeme trajanja školskih odmora i nakon završetka nastave u Školi dežuraju učitelji.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užnosti dežurnog učitelja: </w:t>
      </w:r>
    </w:p>
    <w:p w:rsidR="00D77CE5" w:rsidRPr="00D77CE5" w:rsidRDefault="00D77CE5" w:rsidP="00D77CE5">
      <w:pPr>
        <w:pStyle w:val="Default"/>
      </w:pP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olaziti u Školu najmanje 30 minuta prije početka nastave,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voditi brigu o redu i disciplini učenika pri ulasku u Školu,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voditi brigu da učenici pri ulasku u učionicu budu </w:t>
      </w:r>
      <w:proofErr w:type="spellStart"/>
      <w:r w:rsidRPr="007057E1">
        <w:rPr>
          <w:rFonts w:ascii="Times New Roman" w:hAnsi="Times New Roman" w:cs="Times New Roman"/>
          <w:color w:val="000000"/>
        </w:rPr>
        <w:t>preobuven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u školske papuče ili drugu odgovarajuću obuću,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pozoravati učenike da se pridržavaju kućnog reda i drugih odredaba ovoga Pravilnika,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 bitnim zapažanjima obavijestiti voditelja smjene ili stručnu službu Škole.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ovjeriti jesu li na kraju smjene svi Dnevnici rada i Imenici učenika spremljeni na za to predviđenom mjestu u ormaru u zbornici Škole. </w:t>
      </w:r>
    </w:p>
    <w:p w:rsidR="00954BE1" w:rsidRPr="007057E1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stati u Školi do završetka nastave u smjeni i svoja zapažanja upisati u knjigu dežurstva. </w:t>
      </w:r>
    </w:p>
    <w:p w:rsidR="00D77CE5" w:rsidRDefault="00954BE1" w:rsidP="00FB1358">
      <w:pPr>
        <w:pStyle w:val="Pa6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rovjeriti </w:t>
      </w:r>
      <w:proofErr w:type="spellStart"/>
      <w:r w:rsidRPr="007057E1">
        <w:rPr>
          <w:rFonts w:ascii="Times New Roman" w:hAnsi="Times New Roman" w:cs="Times New Roman"/>
          <w:color w:val="000000"/>
        </w:rPr>
        <w:t>prisustvo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svih učitelja na nastavi, a ako netko od učitelja nije prisutan na nastavi, dežurni je učitelj obvezan pokušati organizirati zamjenu za istog učitelja te o tome obavijestiti voditelja s</w:t>
      </w:r>
      <w:r w:rsidR="00D77CE5">
        <w:rPr>
          <w:rFonts w:ascii="Times New Roman" w:hAnsi="Times New Roman" w:cs="Times New Roman"/>
          <w:color w:val="000000"/>
        </w:rPr>
        <w:t>mjene ili stručnu službu Škole.</w:t>
      </w:r>
    </w:p>
    <w:p w:rsidR="00D77CE5" w:rsidRDefault="00D77CE5" w:rsidP="00D77CE5">
      <w:pPr>
        <w:tabs>
          <w:tab w:val="left" w:pos="1785"/>
        </w:tabs>
      </w:pPr>
    </w:p>
    <w:p w:rsidR="00954BE1" w:rsidRDefault="00D77CE5" w:rsidP="00C818E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D77CE5">
        <w:rPr>
          <w:rStyle w:val="A2"/>
          <w:rFonts w:ascii="Times New Roman" w:hAnsi="Times New Roman" w:cs="Times New Roman"/>
        </w:rPr>
        <w:tab/>
      </w:r>
      <w:r w:rsidR="00954BE1" w:rsidRPr="007057E1">
        <w:rPr>
          <w:rStyle w:val="A2"/>
          <w:rFonts w:ascii="Times New Roman" w:hAnsi="Times New Roman" w:cs="Times New Roman"/>
        </w:rPr>
        <w:t xml:space="preserve">RODITELJI/SKRBNICI UČENIKA </w:t>
      </w:r>
    </w:p>
    <w:p w:rsidR="00B607C1" w:rsidRPr="00B607C1" w:rsidRDefault="00B607C1" w:rsidP="00B607C1">
      <w:pPr>
        <w:pStyle w:val="Default"/>
        <w:ind w:left="1080"/>
      </w:pP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42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Roditelji/skrbnici učenika obvezni su prisustvovati roditeljskim sastancima koje za njih organizira razrednik, od</w:t>
      </w:r>
      <w:r w:rsidRPr="007057E1">
        <w:rPr>
          <w:rFonts w:ascii="Times New Roman" w:hAnsi="Times New Roman" w:cs="Times New Roman"/>
          <w:color w:val="000000"/>
        </w:rPr>
        <w:softHyphen/>
        <w:t xml:space="preserve">nosno razredni učitelji ili Učiteljsko vijeće za sve roditelje učenika Škole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43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užnost je roditelja/skrbnika učenika da se redovito informiraju o učenju i vladanju učenika tijekom nastavne godine putem informacija za roditelj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aspored informacija za roditelje/skrbnike izvješen je na ulazu u Školu ili na vratima prostorije za razgovore s roditeljima/skrbnicima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Radi izvještavanja o ponašanju, radu te uspjehu učenika, roditelji/skrbnici učenika prema potrebi mogu biti po</w:t>
      </w:r>
      <w:r w:rsidRPr="007057E1">
        <w:rPr>
          <w:rFonts w:ascii="Times New Roman" w:hAnsi="Times New Roman" w:cs="Times New Roman"/>
          <w:color w:val="000000"/>
        </w:rPr>
        <w:softHyphen/>
        <w:t xml:space="preserve">zvani izvan određenog vremena na informacije za roditelje na poziv razrednika, razrednog ili drugog učitelja, stručnog suradnika ili ravnatelja Škole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44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Ako roditelj/skrbnik učenika dolazi u Školu radi traženja odgovarajućih informacija od strane razrednika ili učitelja izvan odredbi članka 38., ne može ostvariti to pravo ako je učitelj na nastavi ili drugim oblicima odgojno-</w:t>
      </w:r>
      <w:proofErr w:type="spellStart"/>
      <w:r w:rsidRPr="007057E1">
        <w:rPr>
          <w:rFonts w:ascii="Times New Roman" w:hAnsi="Times New Roman" w:cs="Times New Roman"/>
          <w:color w:val="000000"/>
        </w:rPr>
        <w:t>obrazov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nog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rada te sjednicama stručnih tijela Škole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anak 45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uradnja roditelja/skrbnika učenika i Škole odnosno učitelja i roditelja/skrbnika učenika obvezna je tijekom cijele školske godine, a odvija se na način kojim se osigurava kontakt i stalna veza roditelja učenika i Škole. </w:t>
      </w:r>
    </w:p>
    <w:p w:rsidR="00B607C1" w:rsidRPr="00B607C1" w:rsidRDefault="00B607C1" w:rsidP="00B607C1">
      <w:pPr>
        <w:pStyle w:val="Default"/>
      </w:pPr>
    </w:p>
    <w:p w:rsidR="00954BE1" w:rsidRDefault="00954BE1" w:rsidP="00B607C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BORAVAK STRANAKA U ŠKOLI </w:t>
      </w:r>
    </w:p>
    <w:p w:rsidR="00B607C1" w:rsidRPr="00B607C1" w:rsidRDefault="00B607C1" w:rsidP="00B607C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4</w:t>
      </w:r>
      <w:r w:rsidR="00853151">
        <w:rPr>
          <w:rFonts w:ascii="Times New Roman" w:hAnsi="Times New Roman" w:cs="Times New Roman"/>
          <w:b/>
          <w:bCs/>
          <w:color w:val="000000"/>
        </w:rPr>
        <w:t>6</w:t>
      </w:r>
      <w:r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oditelji/skrbnici učenika, građani i druge stranke za vrijeme uredovnog vremena imaju pravo ulaziti u Školu, te tražiti odgovarajuće informacije i obavijesti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k Škole obvezan je, uz dolično ponašanje, roditelju, skrbniku, građaninu ili drugoj stranci, dati </w:t>
      </w:r>
      <w:proofErr w:type="spellStart"/>
      <w:r w:rsidRPr="007057E1">
        <w:rPr>
          <w:rFonts w:ascii="Times New Roman" w:hAnsi="Times New Roman" w:cs="Times New Roman"/>
          <w:color w:val="000000"/>
        </w:rPr>
        <w:t>odgova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rajuć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informaciju i obavijest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Navedeno pravo iz stavka 1. ovog članka roditelji i skrbnici učenika, građani i druge stranke mogu koristiti samo uz uvjet da svojim </w:t>
      </w:r>
      <w:proofErr w:type="spellStart"/>
      <w:r w:rsidRPr="007057E1">
        <w:rPr>
          <w:rFonts w:ascii="Times New Roman" w:hAnsi="Times New Roman" w:cs="Times New Roman"/>
          <w:color w:val="000000"/>
        </w:rPr>
        <w:t>prisustvom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ne ometaju normalno odvijanje nastavnog procesa te ostalih oblika odgojno-obra</w:t>
      </w:r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zovnog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rada u Školi. </w:t>
      </w:r>
    </w:p>
    <w:p w:rsidR="00B607C1" w:rsidRPr="00B607C1" w:rsidRDefault="00954BE1" w:rsidP="00B607C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Roditeljima/skrbnicima učenika, građanima i drugim strankama, za vrijeme trajanja nastave, nije dopušteno </w:t>
      </w:r>
      <w:proofErr w:type="spellStart"/>
      <w:r w:rsidRPr="007057E1">
        <w:rPr>
          <w:rFonts w:ascii="Times New Roman" w:hAnsi="Times New Roman" w:cs="Times New Roman"/>
          <w:color w:val="000000"/>
        </w:rPr>
        <w:t>ula</w:t>
      </w:r>
      <w:proofErr w:type="spellEnd"/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ziti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u učionice, školsku sportsku dvoranu te ostale prostore škole u kojima se odvija nastava i ostali oblici odgoj</w:t>
      </w:r>
      <w:r w:rsidRPr="007057E1">
        <w:rPr>
          <w:rFonts w:ascii="Times New Roman" w:hAnsi="Times New Roman" w:cs="Times New Roman"/>
          <w:color w:val="000000"/>
        </w:rPr>
        <w:softHyphen/>
        <w:t xml:space="preserve">no-obrazovnog rada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47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Stranke se prilikom dolaska u Školu obvezno javljaju na portu i ostavljaju podatke o svom imenu i prezimenu te svrsi dolaska. </w:t>
      </w:r>
    </w:p>
    <w:p w:rsidR="00954B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Dežurna osoba upisuje podatke o stranci u evidencijsku bilježnicu i odvodi stranku u odgovarajuću službu Škole. </w:t>
      </w:r>
    </w:p>
    <w:p w:rsidR="00B607C1" w:rsidRDefault="00B607C1" w:rsidP="00B607C1">
      <w:pPr>
        <w:pStyle w:val="Default"/>
      </w:pPr>
    </w:p>
    <w:p w:rsidR="00FB1358" w:rsidRPr="00B607C1" w:rsidRDefault="00FB1358" w:rsidP="00B607C1">
      <w:pPr>
        <w:pStyle w:val="Default"/>
      </w:pPr>
    </w:p>
    <w:p w:rsidR="00954BE1" w:rsidRDefault="00954BE1" w:rsidP="00B607C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>ZAŠTITA ČOVJEKOVOG OKOLIŠA</w:t>
      </w:r>
    </w:p>
    <w:p w:rsidR="00B607C1" w:rsidRPr="00B607C1" w:rsidRDefault="00B607C1" w:rsidP="00B607C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4</w:t>
      </w:r>
      <w:r w:rsidR="00853151">
        <w:rPr>
          <w:rFonts w:ascii="Times New Roman" w:hAnsi="Times New Roman" w:cs="Times New Roman"/>
          <w:b/>
          <w:bCs/>
          <w:color w:val="000000"/>
        </w:rPr>
        <w:t>8</w:t>
      </w:r>
      <w:r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osebnu pažnju treba obratiti na urednost i čistoću u Školi, njenim unutarnjim i vanjskim prostorima. </w:t>
      </w:r>
    </w:p>
    <w:p w:rsidR="00D77CE5" w:rsidRDefault="00954BE1" w:rsidP="00C818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 čistoću, urednost i estetski izgled prostora Škole skrbe svi zaposlenici i učenici Škole. </w:t>
      </w:r>
    </w:p>
    <w:p w:rsidR="00C818E1" w:rsidRDefault="00C818E1" w:rsidP="00C818E1">
      <w:pPr>
        <w:pStyle w:val="Default"/>
      </w:pPr>
    </w:p>
    <w:p w:rsidR="00FB1358" w:rsidRDefault="00FB1358" w:rsidP="00C818E1">
      <w:pPr>
        <w:pStyle w:val="Default"/>
      </w:pPr>
    </w:p>
    <w:p w:rsidR="00FB1358" w:rsidRDefault="00FB1358" w:rsidP="00C818E1">
      <w:pPr>
        <w:pStyle w:val="Default"/>
      </w:pPr>
    </w:p>
    <w:p w:rsidR="00FB1358" w:rsidRDefault="00FB1358" w:rsidP="00C818E1">
      <w:pPr>
        <w:pStyle w:val="Default"/>
      </w:pPr>
    </w:p>
    <w:p w:rsidR="00FB1358" w:rsidRPr="00C818E1" w:rsidRDefault="00FB1358" w:rsidP="00C818E1">
      <w:pPr>
        <w:pStyle w:val="Default"/>
      </w:pPr>
    </w:p>
    <w:p w:rsidR="00954BE1" w:rsidRDefault="00954BE1" w:rsidP="00D77CE5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lastRenderedPageBreak/>
        <w:t>ODNOS PREMA IMOVINI ŠKOLE</w:t>
      </w:r>
    </w:p>
    <w:p w:rsidR="00B607C1" w:rsidRPr="00B607C1" w:rsidRDefault="00B607C1" w:rsidP="00B607C1">
      <w:pPr>
        <w:pStyle w:val="Default"/>
        <w:ind w:left="1080"/>
      </w:pPr>
    </w:p>
    <w:p w:rsidR="00954BE1" w:rsidRDefault="00954BE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7057E1">
        <w:rPr>
          <w:rFonts w:ascii="Times New Roman" w:hAnsi="Times New Roman" w:cs="Times New Roman"/>
          <w:b/>
          <w:bCs/>
          <w:color w:val="000000"/>
        </w:rPr>
        <w:t>Članak 4</w:t>
      </w:r>
      <w:r w:rsidR="00853151">
        <w:rPr>
          <w:rFonts w:ascii="Times New Roman" w:hAnsi="Times New Roman" w:cs="Times New Roman"/>
          <w:b/>
          <w:bCs/>
          <w:color w:val="000000"/>
        </w:rPr>
        <w:t>9</w:t>
      </w:r>
      <w:r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C818E1" w:rsidRDefault="00954BE1" w:rsidP="00FB1358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ci, učenici i drugi korisnici usluga Škole, obvezni su sve prostore škole držati urednima, a opremu i namještaj pažljivo koristiti. </w:t>
      </w:r>
    </w:p>
    <w:p w:rsidR="00FB1358" w:rsidRPr="00FB1358" w:rsidRDefault="00FB1358" w:rsidP="00FB1358">
      <w:pPr>
        <w:pStyle w:val="Default"/>
      </w:pP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0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Štetu koju pojedinac namjerno ili grubom nepažnjom prouzroči, obvezan je nadoknaditi u iznosu stvarne cijene za njeno dovođenje u prethodno stanj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Visinu naknade za nastalu štetu utvrđuje Povjerenstvo za utvrđivanja štete koje imenuje ravnatelj Škole na po</w:t>
      </w:r>
      <w:r w:rsidRPr="007057E1">
        <w:rPr>
          <w:rFonts w:ascii="Times New Roman" w:hAnsi="Times New Roman" w:cs="Times New Roman"/>
          <w:color w:val="000000"/>
        </w:rPr>
        <w:softHyphen/>
        <w:t xml:space="preserve">četku školske godin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ovjerenstvo broji tri člana. </w:t>
      </w:r>
    </w:p>
    <w:p w:rsidR="00C818E1" w:rsidRPr="00FB1358" w:rsidRDefault="00954BE1" w:rsidP="00FB1358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Visina naknade za nastalu štetu nakon utvrđenih okolnosti nastanka štete, određuje se u visini stvarne cijene dovođenja u prethodno stanje. </w:t>
      </w:r>
    </w:p>
    <w:p w:rsidR="00954BE1" w:rsidRDefault="00954BE1" w:rsidP="00B607C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 xml:space="preserve">KRŠENJE KUĆNOG REDA </w:t>
      </w:r>
    </w:p>
    <w:p w:rsidR="00B607C1" w:rsidRPr="00B607C1" w:rsidRDefault="00B607C1" w:rsidP="00B607C1">
      <w:pPr>
        <w:pStyle w:val="Default"/>
        <w:ind w:left="1080"/>
      </w:pP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1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Postupanje prema odredbama ovog Pravilnika sastavni je dio radnih obveza zaposlenika i učenika Škole te ostalih osoba koje borave u Školi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2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Zaposlenik Škole krši kućni red ako ne izvrši dužnosti i obveze utvrđene ovim Pravilnikom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3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FB1358" w:rsidRPr="00FB1358" w:rsidRDefault="00FB1358" w:rsidP="00FB1358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FF0000"/>
        </w:rPr>
      </w:pPr>
      <w:r w:rsidRPr="007057E1">
        <w:rPr>
          <w:rFonts w:ascii="Times New Roman" w:hAnsi="Times New Roman" w:cs="Times New Roman"/>
          <w:color w:val="000000"/>
        </w:rPr>
        <w:t>Učenicima koji krše odredbe kućnog reda bit će izrečena odgovarajuća pedagoška mjera utvrđena</w:t>
      </w:r>
      <w:r w:rsidR="00B136F0" w:rsidRPr="00B136F0">
        <w:rPr>
          <w:rFonts w:ascii="Times New Roman" w:hAnsi="Times New Roman" w:cs="Times New Roman"/>
          <w:color w:val="000000"/>
        </w:rPr>
        <w:t xml:space="preserve"> </w:t>
      </w:r>
      <w:r w:rsidR="00B136F0">
        <w:rPr>
          <w:rFonts w:ascii="Times New Roman" w:hAnsi="Times New Roman" w:cs="Times New Roman"/>
          <w:color w:val="000000"/>
        </w:rPr>
        <w:t>Pravilnikom o kriterijima za izricanje pedagoških mjera</w:t>
      </w:r>
      <w:r w:rsidRPr="007057E1">
        <w:rPr>
          <w:rFonts w:ascii="Times New Roman" w:hAnsi="Times New Roman" w:cs="Times New Roman"/>
          <w:color w:val="000000"/>
        </w:rPr>
        <w:t xml:space="preserve"> </w:t>
      </w:r>
      <w:r w:rsidR="00B136F0">
        <w:rPr>
          <w:rFonts w:ascii="Times New Roman" w:hAnsi="Times New Roman" w:cs="Times New Roman"/>
          <w:color w:val="000000"/>
        </w:rPr>
        <w:t xml:space="preserve">i </w:t>
      </w:r>
      <w:r w:rsidRPr="00B136F0">
        <w:rPr>
          <w:rFonts w:ascii="Times New Roman" w:hAnsi="Times New Roman" w:cs="Times New Roman"/>
        </w:rPr>
        <w:t xml:space="preserve">Statutom škol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Kršenj</w:t>
      </w:r>
      <w:r w:rsidR="00B136F0">
        <w:rPr>
          <w:rFonts w:ascii="Times New Roman" w:hAnsi="Times New Roman" w:cs="Times New Roman"/>
          <w:color w:val="000000"/>
        </w:rPr>
        <w:t xml:space="preserve">e kućnog reda može biti lakše i </w:t>
      </w:r>
      <w:r w:rsidRPr="007057E1">
        <w:rPr>
          <w:rFonts w:ascii="Times New Roman" w:hAnsi="Times New Roman" w:cs="Times New Roman"/>
          <w:color w:val="000000"/>
        </w:rPr>
        <w:t xml:space="preserve">teže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Učenik lakše krši kućni red ako jedanput</w:t>
      </w:r>
      <w:r w:rsidR="00B136F0">
        <w:rPr>
          <w:rFonts w:ascii="Times New Roman" w:hAnsi="Times New Roman" w:cs="Times New Roman"/>
          <w:color w:val="000000"/>
        </w:rPr>
        <w:t xml:space="preserve"> ili dvaput</w:t>
      </w:r>
      <w:r w:rsidRPr="007057E1">
        <w:rPr>
          <w:rFonts w:ascii="Times New Roman" w:hAnsi="Times New Roman" w:cs="Times New Roman"/>
          <w:color w:val="000000"/>
        </w:rPr>
        <w:t xml:space="preserve"> nije izvršio određenu dužnost ili obvezu utvrđenu ovim Pravilnikom. </w:t>
      </w: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Učenik teže krši kućni red ako nakon u</w:t>
      </w:r>
      <w:r w:rsidR="00B136F0">
        <w:rPr>
          <w:rFonts w:ascii="Times New Roman" w:hAnsi="Times New Roman" w:cs="Times New Roman"/>
          <w:color w:val="000000"/>
        </w:rPr>
        <w:t>pozorenja i opomene učitelja tri</w:t>
      </w:r>
      <w:r w:rsidRPr="007057E1">
        <w:rPr>
          <w:rFonts w:ascii="Times New Roman" w:hAnsi="Times New Roman" w:cs="Times New Roman"/>
          <w:color w:val="000000"/>
        </w:rPr>
        <w:t xml:space="preserve"> ili više puta nastavi kršiti kućni red, ili krši kućni red prema članku ovog Pravilnika u kojem je navedeno teže kršenje kućnog reda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4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FB1358" w:rsidRPr="00FB1358" w:rsidRDefault="00FB1358" w:rsidP="00FB1358">
      <w:pPr>
        <w:pStyle w:val="Default"/>
      </w:pPr>
    </w:p>
    <w:p w:rsidR="00A04352" w:rsidRPr="00FB1358" w:rsidRDefault="00954BE1" w:rsidP="00FB1358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U vrijeme kada se dio nastavnog programa izvodi izvan Škole, primjenjuju se odredbe ovog Pravilnika, kao i odredbe Pravilnika organizacije ili ustanove (tvrtka, kazalište, kino dvorana, turistička agencija, hotel,...) u kojoj se izvodi dio programa. </w:t>
      </w: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anak 55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soba, ako nije zaposlenik ili učenik Škole, koja za vrijeme boravka u Školi krši kućni red, odgovorna je za štetu koju pretrpi Škola. </w:t>
      </w:r>
    </w:p>
    <w:p w:rsidR="000C4905" w:rsidRDefault="00954BE1" w:rsidP="00B607C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>Zaposlenik Škole obvezan je tu osobu, nakon upozorenja o kršenju kućnog reda Škole, zamoliti da napusti pro</w:t>
      </w:r>
      <w:r w:rsidRPr="007057E1">
        <w:rPr>
          <w:rFonts w:ascii="Times New Roman" w:hAnsi="Times New Roman" w:cs="Times New Roman"/>
          <w:color w:val="000000"/>
        </w:rPr>
        <w:softHyphen/>
      </w:r>
      <w:proofErr w:type="spellStart"/>
      <w:r w:rsidRPr="007057E1">
        <w:rPr>
          <w:rFonts w:ascii="Times New Roman" w:hAnsi="Times New Roman" w:cs="Times New Roman"/>
          <w:color w:val="000000"/>
        </w:rPr>
        <w:t>stor</w:t>
      </w:r>
      <w:proofErr w:type="spellEnd"/>
      <w:r w:rsidRPr="007057E1">
        <w:rPr>
          <w:rFonts w:ascii="Times New Roman" w:hAnsi="Times New Roman" w:cs="Times New Roman"/>
          <w:color w:val="000000"/>
        </w:rPr>
        <w:t xml:space="preserve"> Škole te prema potrebi obavijestiti policiju. </w:t>
      </w:r>
    </w:p>
    <w:p w:rsidR="00B607C1" w:rsidRPr="00B607C1" w:rsidRDefault="00B607C1" w:rsidP="00B607C1">
      <w:pPr>
        <w:pStyle w:val="Default"/>
      </w:pPr>
    </w:p>
    <w:p w:rsidR="00954BE1" w:rsidRDefault="00954BE1" w:rsidP="00B607C1">
      <w:pPr>
        <w:pStyle w:val="Pa4"/>
        <w:numPr>
          <w:ilvl w:val="0"/>
          <w:numId w:val="1"/>
        </w:numPr>
        <w:spacing w:before="440" w:after="100"/>
        <w:jc w:val="both"/>
        <w:rPr>
          <w:rStyle w:val="A2"/>
          <w:rFonts w:ascii="Times New Roman" w:hAnsi="Times New Roman" w:cs="Times New Roman"/>
        </w:rPr>
      </w:pPr>
      <w:r w:rsidRPr="007057E1">
        <w:rPr>
          <w:rStyle w:val="A2"/>
          <w:rFonts w:ascii="Times New Roman" w:hAnsi="Times New Roman" w:cs="Times New Roman"/>
        </w:rPr>
        <w:t>PRIJELAZNE I ZAVRŠNE ODREDBE</w:t>
      </w:r>
    </w:p>
    <w:p w:rsidR="00B607C1" w:rsidRPr="00B607C1" w:rsidRDefault="00B607C1" w:rsidP="00B607C1">
      <w:pPr>
        <w:pStyle w:val="Default"/>
        <w:ind w:left="1080"/>
      </w:pPr>
    </w:p>
    <w:p w:rsidR="00954BE1" w:rsidRDefault="00853151" w:rsidP="005E57D4">
      <w:pPr>
        <w:pStyle w:val="Pa5"/>
        <w:spacing w:before="220"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anak 56</w:t>
      </w:r>
      <w:r w:rsidR="00954BE1" w:rsidRPr="007057E1">
        <w:rPr>
          <w:rFonts w:ascii="Times New Roman" w:hAnsi="Times New Roman" w:cs="Times New Roman"/>
          <w:b/>
          <w:bCs/>
          <w:color w:val="000000"/>
        </w:rPr>
        <w:t>.</w:t>
      </w:r>
    </w:p>
    <w:p w:rsidR="00B607C1" w:rsidRPr="00B607C1" w:rsidRDefault="00B607C1" w:rsidP="00B607C1">
      <w:pPr>
        <w:pStyle w:val="Default"/>
      </w:pPr>
    </w:p>
    <w:p w:rsidR="00954BE1" w:rsidRPr="007057E1" w:rsidRDefault="00954BE1" w:rsidP="00954BE1">
      <w:pPr>
        <w:pStyle w:val="Pa1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7057E1">
        <w:rPr>
          <w:rFonts w:ascii="Times New Roman" w:hAnsi="Times New Roman" w:cs="Times New Roman"/>
          <w:color w:val="000000"/>
        </w:rPr>
        <w:t xml:space="preserve">Ovaj Pravilnik usvojen je kada ga prihvati Školski odbor većinom glasova. </w:t>
      </w:r>
    </w:p>
    <w:p w:rsidR="00A956F0" w:rsidRPr="007057E1" w:rsidRDefault="00954BE1" w:rsidP="00954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color w:val="000000"/>
          <w:sz w:val="24"/>
          <w:szCs w:val="24"/>
        </w:rPr>
        <w:t>Izmjene i dopune Pravilnika vrše se po postupku utvrđenom za njegovo donošenje.</w:t>
      </w:r>
    </w:p>
    <w:p w:rsidR="00B607C1" w:rsidRDefault="00853151" w:rsidP="00C818E1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57</w:t>
      </w:r>
      <w:r w:rsidR="00A956F0"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18E1" w:rsidRPr="00C818E1" w:rsidRDefault="00C818E1" w:rsidP="00C818E1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6F0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color w:val="000000"/>
          <w:sz w:val="24"/>
          <w:szCs w:val="24"/>
        </w:rPr>
        <w:t xml:space="preserve">Za tumačenje pojedinih odredbi ovog Pravilnika nadležan je Školski odbor. </w:t>
      </w:r>
    </w:p>
    <w:p w:rsidR="00C818E1" w:rsidRPr="007057E1" w:rsidRDefault="00C818E1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Default="00853151" w:rsidP="00A956F0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58</w:t>
      </w:r>
      <w:r w:rsidR="00A956F0"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607C1" w:rsidRPr="007057E1" w:rsidRDefault="00B607C1" w:rsidP="00A956F0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color w:val="000000"/>
          <w:sz w:val="24"/>
          <w:szCs w:val="24"/>
        </w:rPr>
        <w:t xml:space="preserve">Ovaj Pravilnik stupa na snagu osmog dana od dana objave na oglasnoj ploči Škole. </w:t>
      </w:r>
    </w:p>
    <w:p w:rsidR="00C818E1" w:rsidRPr="007057E1" w:rsidRDefault="00C818E1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Default="00853151" w:rsidP="00A956F0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59</w:t>
      </w:r>
      <w:r w:rsidR="00A956F0"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607C1" w:rsidRPr="007057E1" w:rsidRDefault="00B607C1" w:rsidP="00A956F0">
      <w:pPr>
        <w:autoSpaceDE w:val="0"/>
        <w:autoSpaceDN w:val="0"/>
        <w:adjustRightInd w:val="0"/>
        <w:spacing w:before="220" w:after="40" w:line="22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color w:val="000000"/>
          <w:sz w:val="24"/>
          <w:szCs w:val="24"/>
        </w:rPr>
        <w:t xml:space="preserve">Danom stupanja na snagu ovog Pravilnika prestaje važiti Pravilnik o kućnom redu od </w:t>
      </w:r>
      <w:r w:rsidR="00BA215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057E1">
        <w:rPr>
          <w:rFonts w:ascii="Times New Roman" w:hAnsi="Times New Roman" w:cs="Times New Roman"/>
          <w:color w:val="000000"/>
          <w:sz w:val="24"/>
          <w:szCs w:val="24"/>
        </w:rPr>
        <w:t>. veljače 200</w:t>
      </w:r>
      <w:r w:rsidR="00BA21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057E1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A956F0" w:rsidRPr="007057E1" w:rsidRDefault="00A956F0" w:rsidP="00A956F0">
      <w:pPr>
        <w:autoSpaceDE w:val="0"/>
        <w:autoSpaceDN w:val="0"/>
        <w:adjustRightInd w:val="0"/>
        <w:spacing w:before="220" w:after="40" w:line="221" w:lineRule="atLeast"/>
        <w:ind w:left="19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220" w:after="40" w:line="221" w:lineRule="atLeast"/>
        <w:ind w:left="19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220" w:after="40" w:line="221" w:lineRule="atLeast"/>
        <w:ind w:left="5520" w:firstLine="1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dsjednica Školskog odbora: </w:t>
      </w:r>
    </w:p>
    <w:p w:rsidR="00A956F0" w:rsidRPr="007057E1" w:rsidRDefault="00A956F0" w:rsidP="00A956F0">
      <w:pPr>
        <w:autoSpaceDE w:val="0"/>
        <w:autoSpaceDN w:val="0"/>
        <w:adjustRightInd w:val="0"/>
        <w:spacing w:before="220" w:after="40" w:line="221" w:lineRule="atLeast"/>
        <w:ind w:left="5520" w:firstLine="1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:rsidR="00A956F0" w:rsidRPr="007057E1" w:rsidRDefault="00A956F0" w:rsidP="00A956F0">
      <w:pPr>
        <w:autoSpaceDE w:val="0"/>
        <w:autoSpaceDN w:val="0"/>
        <w:adjustRightInd w:val="0"/>
        <w:spacing w:before="220" w:after="40" w:line="221" w:lineRule="atLeast"/>
        <w:ind w:left="5520" w:firstLine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2151" w:rsidRPr="0060237D" w:rsidRDefault="00BA2151" w:rsidP="0060237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7D">
        <w:rPr>
          <w:rFonts w:ascii="Times New Roman" w:hAnsi="Times New Roman" w:cs="Times New Roman"/>
          <w:color w:val="000000"/>
          <w:sz w:val="24"/>
          <w:szCs w:val="24"/>
        </w:rPr>
        <w:t>KLASA: 602-02/</w:t>
      </w:r>
      <w:r w:rsidR="00602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0237D">
        <w:rPr>
          <w:rFonts w:ascii="Times New Roman" w:hAnsi="Times New Roman" w:cs="Times New Roman"/>
          <w:color w:val="000000"/>
          <w:sz w:val="24"/>
          <w:szCs w:val="24"/>
        </w:rPr>
        <w:t>6-01/</w:t>
      </w:r>
      <w:proofErr w:type="spellStart"/>
      <w:r w:rsidR="0060237D"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spellEnd"/>
    </w:p>
    <w:p w:rsidR="00BA2151" w:rsidRPr="0060237D" w:rsidRDefault="00BA2151" w:rsidP="0060237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7D">
        <w:rPr>
          <w:rFonts w:ascii="Times New Roman" w:hAnsi="Times New Roman" w:cs="Times New Roman"/>
          <w:color w:val="000000"/>
          <w:sz w:val="24"/>
          <w:szCs w:val="24"/>
        </w:rPr>
        <w:t>URBROJ: 2137-41-03/</w:t>
      </w:r>
      <w:r w:rsidR="00602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0237D">
        <w:rPr>
          <w:rFonts w:ascii="Times New Roman" w:hAnsi="Times New Roman" w:cs="Times New Roman"/>
          <w:color w:val="000000"/>
          <w:sz w:val="24"/>
          <w:szCs w:val="24"/>
        </w:rPr>
        <w:t>6-1</w:t>
      </w:r>
    </w:p>
    <w:p w:rsidR="00BA2151" w:rsidRDefault="0060237D" w:rsidP="0060237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r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20. prosinca</w:t>
      </w:r>
      <w:r w:rsidR="00BA2151" w:rsidRPr="0060237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2151" w:rsidRPr="0060237D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C818E1" w:rsidRDefault="00C818E1" w:rsidP="0060237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8E1" w:rsidRPr="0060237D" w:rsidRDefault="00C818E1" w:rsidP="0060237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6F0" w:rsidRPr="007057E1" w:rsidRDefault="00A956F0" w:rsidP="00A956F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3151" w:rsidRPr="00853151" w:rsidRDefault="00853151" w:rsidP="00853151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151">
        <w:rPr>
          <w:rFonts w:ascii="Times New Roman" w:hAnsi="Times New Roman" w:cs="Times New Roman"/>
          <w:sz w:val="24"/>
          <w:szCs w:val="24"/>
        </w:rPr>
        <w:t xml:space="preserve">Utvrđuje se da je ovaj Pravilnik objavljen na oglasnoj ploči Škole dana </w:t>
      </w:r>
      <w:r w:rsidR="00416D97">
        <w:rPr>
          <w:rFonts w:ascii="Times New Roman" w:hAnsi="Times New Roman" w:cs="Times New Roman"/>
          <w:sz w:val="24"/>
          <w:szCs w:val="24"/>
        </w:rPr>
        <w:t>21</w:t>
      </w:r>
      <w:r w:rsidRPr="00853151">
        <w:rPr>
          <w:rFonts w:ascii="Times New Roman" w:hAnsi="Times New Roman" w:cs="Times New Roman"/>
          <w:sz w:val="24"/>
          <w:szCs w:val="24"/>
        </w:rPr>
        <w:t>.</w:t>
      </w:r>
      <w:r w:rsidR="00416D97">
        <w:rPr>
          <w:rFonts w:ascii="Times New Roman" w:hAnsi="Times New Roman" w:cs="Times New Roman"/>
          <w:sz w:val="24"/>
          <w:szCs w:val="24"/>
        </w:rPr>
        <w:t xml:space="preserve"> prosinca</w:t>
      </w:r>
      <w:r w:rsidRPr="00853151">
        <w:rPr>
          <w:rFonts w:ascii="Times New Roman" w:hAnsi="Times New Roman" w:cs="Times New Roman"/>
          <w:sz w:val="24"/>
          <w:szCs w:val="24"/>
        </w:rPr>
        <w:t xml:space="preserve"> 2016. godine, a stupio je na snagu </w:t>
      </w:r>
      <w:r w:rsidR="00416D97">
        <w:rPr>
          <w:rFonts w:ascii="Times New Roman" w:hAnsi="Times New Roman" w:cs="Times New Roman"/>
          <w:sz w:val="24"/>
          <w:szCs w:val="24"/>
        </w:rPr>
        <w:t xml:space="preserve">29. prosinca </w:t>
      </w:r>
      <w:r w:rsidRPr="00853151">
        <w:rPr>
          <w:rFonts w:ascii="Times New Roman" w:hAnsi="Times New Roman" w:cs="Times New Roman"/>
          <w:sz w:val="24"/>
          <w:szCs w:val="24"/>
        </w:rPr>
        <w:t xml:space="preserve">2017. godine. </w:t>
      </w:r>
    </w:p>
    <w:p w:rsidR="00BA2151" w:rsidRDefault="00BA2151" w:rsidP="00A956F0">
      <w:pPr>
        <w:autoSpaceDE w:val="0"/>
        <w:autoSpaceDN w:val="0"/>
        <w:adjustRightInd w:val="0"/>
        <w:spacing w:before="220" w:after="40" w:line="221" w:lineRule="atLeast"/>
        <w:ind w:left="6228" w:firstLine="1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6F0" w:rsidRPr="00416D97" w:rsidRDefault="00853151" w:rsidP="00A956F0">
      <w:pPr>
        <w:autoSpaceDE w:val="0"/>
        <w:autoSpaceDN w:val="0"/>
        <w:adjustRightInd w:val="0"/>
        <w:spacing w:before="220" w:after="40" w:line="221" w:lineRule="atLeast"/>
        <w:ind w:left="6228" w:firstLine="1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956F0" w:rsidRPr="00416D97">
        <w:rPr>
          <w:rFonts w:ascii="Times New Roman" w:hAnsi="Times New Roman" w:cs="Times New Roman"/>
          <w:bCs/>
          <w:sz w:val="24"/>
          <w:szCs w:val="24"/>
        </w:rPr>
        <w:t xml:space="preserve">Ravnateljica: </w:t>
      </w:r>
    </w:p>
    <w:p w:rsidR="00853151" w:rsidRPr="00416D97" w:rsidRDefault="00853151" w:rsidP="00853151">
      <w:pPr>
        <w:autoSpaceDE w:val="0"/>
        <w:autoSpaceDN w:val="0"/>
        <w:adjustRightInd w:val="0"/>
        <w:spacing w:before="220" w:after="40" w:line="221" w:lineRule="atLeast"/>
        <w:ind w:left="6228"/>
        <w:jc w:val="both"/>
        <w:rPr>
          <w:rFonts w:ascii="Times New Roman" w:hAnsi="Times New Roman" w:cs="Times New Roman"/>
          <w:sz w:val="24"/>
          <w:szCs w:val="24"/>
        </w:rPr>
      </w:pPr>
      <w:r w:rsidRPr="00416D97">
        <w:rPr>
          <w:rFonts w:ascii="Times New Roman" w:hAnsi="Times New Roman" w:cs="Times New Roman"/>
          <w:bCs/>
          <w:sz w:val="24"/>
          <w:szCs w:val="24"/>
        </w:rPr>
        <w:t xml:space="preserve">Marica Cik </w:t>
      </w:r>
      <w:proofErr w:type="spellStart"/>
      <w:r w:rsidRPr="00416D97">
        <w:rPr>
          <w:rFonts w:ascii="Times New Roman" w:hAnsi="Times New Roman" w:cs="Times New Roman"/>
          <w:bCs/>
          <w:sz w:val="24"/>
          <w:szCs w:val="24"/>
        </w:rPr>
        <w:t>Adaković</w:t>
      </w:r>
      <w:proofErr w:type="spellEnd"/>
      <w:r w:rsidRPr="00416D97">
        <w:rPr>
          <w:rFonts w:ascii="Times New Roman" w:hAnsi="Times New Roman" w:cs="Times New Roman"/>
          <w:bCs/>
          <w:sz w:val="24"/>
          <w:szCs w:val="24"/>
        </w:rPr>
        <w:t>,prof.</w:t>
      </w:r>
    </w:p>
    <w:p w:rsidR="00B84DF6" w:rsidRDefault="00954BE1" w:rsidP="00A956F0">
      <w:r>
        <w:rPr>
          <w:color w:val="000000"/>
          <w:sz w:val="20"/>
          <w:szCs w:val="20"/>
        </w:rPr>
        <w:t xml:space="preserve"> </w:t>
      </w:r>
      <w:r w:rsidR="00853151">
        <w:rPr>
          <w:color w:val="000000"/>
          <w:sz w:val="20"/>
          <w:szCs w:val="20"/>
        </w:rPr>
        <w:tab/>
      </w:r>
      <w:r w:rsidR="00853151">
        <w:rPr>
          <w:color w:val="000000"/>
          <w:sz w:val="20"/>
          <w:szCs w:val="20"/>
        </w:rPr>
        <w:tab/>
      </w:r>
      <w:r w:rsidR="00853151">
        <w:rPr>
          <w:color w:val="000000"/>
          <w:sz w:val="20"/>
          <w:szCs w:val="20"/>
        </w:rPr>
        <w:tab/>
      </w:r>
      <w:r w:rsidR="00853151">
        <w:rPr>
          <w:color w:val="000000"/>
          <w:sz w:val="20"/>
          <w:szCs w:val="20"/>
        </w:rPr>
        <w:tab/>
      </w:r>
      <w:r w:rsidR="00853151">
        <w:rPr>
          <w:color w:val="000000"/>
          <w:sz w:val="20"/>
          <w:szCs w:val="20"/>
        </w:rPr>
        <w:tab/>
      </w:r>
      <w:bookmarkStart w:id="0" w:name="_GoBack"/>
      <w:bookmarkEnd w:id="0"/>
    </w:p>
    <w:sectPr w:rsidR="00B84D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6D" w:rsidRDefault="005A096D" w:rsidP="00CC1CC9">
      <w:pPr>
        <w:spacing w:after="0" w:line="240" w:lineRule="auto"/>
      </w:pPr>
      <w:r>
        <w:separator/>
      </w:r>
    </w:p>
  </w:endnote>
  <w:endnote w:type="continuationSeparator" w:id="0">
    <w:p w:rsidR="005A096D" w:rsidRDefault="005A096D" w:rsidP="00CC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07968"/>
      <w:docPartObj>
        <w:docPartGallery w:val="Page Numbers (Bottom of Page)"/>
        <w:docPartUnique/>
      </w:docPartObj>
    </w:sdtPr>
    <w:sdtEndPr/>
    <w:sdtContent>
      <w:p w:rsidR="00CC1CC9" w:rsidRDefault="00CC1C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9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6D" w:rsidRDefault="005A096D" w:rsidP="00CC1CC9">
      <w:pPr>
        <w:spacing w:after="0" w:line="240" w:lineRule="auto"/>
      </w:pPr>
      <w:r>
        <w:separator/>
      </w:r>
    </w:p>
  </w:footnote>
  <w:footnote w:type="continuationSeparator" w:id="0">
    <w:p w:rsidR="005A096D" w:rsidRDefault="005A096D" w:rsidP="00CC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E6D"/>
    <w:multiLevelType w:val="hybridMultilevel"/>
    <w:tmpl w:val="37566374"/>
    <w:lvl w:ilvl="0" w:tplc="1B3E9F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01A5"/>
    <w:multiLevelType w:val="hybridMultilevel"/>
    <w:tmpl w:val="780CE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40BBA"/>
    <w:multiLevelType w:val="hybridMultilevel"/>
    <w:tmpl w:val="452AAAF4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630F13BB"/>
    <w:multiLevelType w:val="hybridMultilevel"/>
    <w:tmpl w:val="610C98B4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E1"/>
    <w:rsid w:val="00034E7D"/>
    <w:rsid w:val="00065DAC"/>
    <w:rsid w:val="000C4905"/>
    <w:rsid w:val="00196FD1"/>
    <w:rsid w:val="002B6424"/>
    <w:rsid w:val="002D4A19"/>
    <w:rsid w:val="00326265"/>
    <w:rsid w:val="003658DC"/>
    <w:rsid w:val="00370A60"/>
    <w:rsid w:val="00416D97"/>
    <w:rsid w:val="00513919"/>
    <w:rsid w:val="005A096D"/>
    <w:rsid w:val="005E57D4"/>
    <w:rsid w:val="005F0E19"/>
    <w:rsid w:val="0060237D"/>
    <w:rsid w:val="0063059A"/>
    <w:rsid w:val="006477F5"/>
    <w:rsid w:val="006A2718"/>
    <w:rsid w:val="007057E1"/>
    <w:rsid w:val="00853151"/>
    <w:rsid w:val="008F4ACE"/>
    <w:rsid w:val="00954BE1"/>
    <w:rsid w:val="00A04352"/>
    <w:rsid w:val="00A66264"/>
    <w:rsid w:val="00A85568"/>
    <w:rsid w:val="00A956F0"/>
    <w:rsid w:val="00A95928"/>
    <w:rsid w:val="00AE13BB"/>
    <w:rsid w:val="00B136F0"/>
    <w:rsid w:val="00B607C1"/>
    <w:rsid w:val="00B84DF6"/>
    <w:rsid w:val="00BA2151"/>
    <w:rsid w:val="00C74FDE"/>
    <w:rsid w:val="00C818E1"/>
    <w:rsid w:val="00CC1CC9"/>
    <w:rsid w:val="00CF43B7"/>
    <w:rsid w:val="00D77CE5"/>
    <w:rsid w:val="00E97094"/>
    <w:rsid w:val="00F06316"/>
    <w:rsid w:val="00FB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4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54BE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954BE1"/>
    <w:rPr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954BE1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54BE1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54BE1"/>
    <w:rPr>
      <w:b/>
      <w:bCs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954BE1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54BE1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954BE1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954BE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54BE1"/>
    <w:rPr>
      <w:color w:val="000000"/>
      <w:sz w:val="16"/>
      <w:szCs w:val="16"/>
    </w:rPr>
  </w:style>
  <w:style w:type="character" w:customStyle="1" w:styleId="A0">
    <w:name w:val="A0"/>
    <w:uiPriority w:val="99"/>
    <w:rsid w:val="00954BE1"/>
    <w:rPr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956F0"/>
    <w:pPr>
      <w:spacing w:line="221" w:lineRule="atLeast"/>
    </w:pPr>
    <w:rPr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CC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CC9"/>
  </w:style>
  <w:style w:type="paragraph" w:styleId="Podnoje">
    <w:name w:val="footer"/>
    <w:basedOn w:val="Normal"/>
    <w:link w:val="PodnojeChar"/>
    <w:uiPriority w:val="99"/>
    <w:unhideWhenUsed/>
    <w:rsid w:val="00CC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CC9"/>
  </w:style>
  <w:style w:type="paragraph" w:styleId="Bezproreda">
    <w:name w:val="No Spacing"/>
    <w:uiPriority w:val="1"/>
    <w:qFormat/>
    <w:rsid w:val="005139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4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54BE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954BE1"/>
    <w:rPr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954BE1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54BE1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54BE1"/>
    <w:rPr>
      <w:b/>
      <w:bCs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954BE1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54BE1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954BE1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954BE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54BE1"/>
    <w:rPr>
      <w:color w:val="000000"/>
      <w:sz w:val="16"/>
      <w:szCs w:val="16"/>
    </w:rPr>
  </w:style>
  <w:style w:type="character" w:customStyle="1" w:styleId="A0">
    <w:name w:val="A0"/>
    <w:uiPriority w:val="99"/>
    <w:rsid w:val="00954BE1"/>
    <w:rPr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956F0"/>
    <w:pPr>
      <w:spacing w:line="221" w:lineRule="atLeast"/>
    </w:pPr>
    <w:rPr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CC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CC9"/>
  </w:style>
  <w:style w:type="paragraph" w:styleId="Podnoje">
    <w:name w:val="footer"/>
    <w:basedOn w:val="Normal"/>
    <w:link w:val="PodnojeChar"/>
    <w:uiPriority w:val="99"/>
    <w:unhideWhenUsed/>
    <w:rsid w:val="00CC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CC9"/>
  </w:style>
  <w:style w:type="paragraph" w:styleId="Bezproreda">
    <w:name w:val="No Spacing"/>
    <w:uiPriority w:val="1"/>
    <w:qFormat/>
    <w:rsid w:val="00513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6B6C-ADD2-4B60-86B9-0E996E5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Ružica</cp:lastModifiedBy>
  <cp:revision>18</cp:revision>
  <dcterms:created xsi:type="dcterms:W3CDTF">2016-12-13T12:56:00Z</dcterms:created>
  <dcterms:modified xsi:type="dcterms:W3CDTF">2016-12-23T06:29:00Z</dcterms:modified>
</cp:coreProperties>
</file>